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4A3" w:rsidRDefault="00142F4A" w:rsidP="00A13E54"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567940</wp:posOffset>
            </wp:positionH>
            <wp:positionV relativeFrom="paragraph">
              <wp:posOffset>2286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902" w:rsidRPr="00E43BF4" w:rsidRDefault="00AE2902" w:rsidP="00A13E54"/>
    <w:p w:rsidR="00754E24" w:rsidRDefault="00754E24" w:rsidP="00A13E54">
      <w:pPr>
        <w:tabs>
          <w:tab w:val="left" w:pos="37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44A3" w:rsidRPr="00E43BF4" w:rsidRDefault="004944A3" w:rsidP="00A13E54">
      <w:pPr>
        <w:tabs>
          <w:tab w:val="left" w:pos="3765"/>
        </w:tabs>
        <w:jc w:val="center"/>
        <w:rPr>
          <w:rFonts w:ascii="Times New Roman" w:hAnsi="Times New Roman"/>
          <w:b/>
          <w:sz w:val="28"/>
          <w:szCs w:val="28"/>
        </w:rPr>
      </w:pPr>
      <w:r w:rsidRPr="00E43BF4">
        <w:rPr>
          <w:rFonts w:ascii="Times New Roman" w:hAnsi="Times New Roman"/>
          <w:b/>
          <w:sz w:val="28"/>
          <w:szCs w:val="28"/>
        </w:rPr>
        <w:t>КЕМЕРОВСКАЯ ОБЛАСТЬ</w:t>
      </w:r>
    </w:p>
    <w:p w:rsidR="004944A3" w:rsidRPr="00E43BF4" w:rsidRDefault="004944A3" w:rsidP="00A13E54">
      <w:pPr>
        <w:tabs>
          <w:tab w:val="left" w:pos="3765"/>
        </w:tabs>
        <w:jc w:val="center"/>
        <w:rPr>
          <w:rFonts w:ascii="Times New Roman" w:hAnsi="Times New Roman"/>
          <w:b/>
          <w:sz w:val="28"/>
          <w:szCs w:val="28"/>
        </w:rPr>
      </w:pPr>
      <w:r w:rsidRPr="00E43BF4">
        <w:rPr>
          <w:rFonts w:ascii="Times New Roman" w:hAnsi="Times New Roman"/>
          <w:b/>
          <w:sz w:val="28"/>
          <w:szCs w:val="28"/>
        </w:rPr>
        <w:t>КАЛТАНСКИЙ ГОРОДСКОЙ ОКРУГ</w:t>
      </w:r>
    </w:p>
    <w:p w:rsidR="004944A3" w:rsidRDefault="004944A3" w:rsidP="00A13E54">
      <w:pPr>
        <w:tabs>
          <w:tab w:val="left" w:pos="3765"/>
        </w:tabs>
        <w:jc w:val="center"/>
        <w:rPr>
          <w:rFonts w:ascii="Times New Roman" w:hAnsi="Times New Roman"/>
          <w:b/>
          <w:sz w:val="28"/>
          <w:szCs w:val="28"/>
        </w:rPr>
      </w:pPr>
      <w:r w:rsidRPr="00E43BF4">
        <w:rPr>
          <w:rFonts w:ascii="Times New Roman" w:hAnsi="Times New Roman"/>
          <w:b/>
          <w:sz w:val="28"/>
          <w:szCs w:val="28"/>
        </w:rPr>
        <w:t>АДМИНИСТРАЦИЯ КАЛТАНСКОГО ГОРОДСКОГО ОКРУГА</w:t>
      </w:r>
    </w:p>
    <w:p w:rsidR="00327509" w:rsidRPr="00E43BF4" w:rsidRDefault="00327509" w:rsidP="00A13E54">
      <w:pPr>
        <w:tabs>
          <w:tab w:val="left" w:pos="37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44A3" w:rsidRDefault="004944A3" w:rsidP="00A13E54">
      <w:pPr>
        <w:tabs>
          <w:tab w:val="left" w:pos="3765"/>
        </w:tabs>
        <w:jc w:val="center"/>
        <w:rPr>
          <w:rFonts w:ascii="Times New Roman" w:hAnsi="Times New Roman"/>
          <w:b/>
          <w:sz w:val="32"/>
          <w:szCs w:val="32"/>
        </w:rPr>
      </w:pPr>
      <w:r w:rsidRPr="00E43BF4">
        <w:rPr>
          <w:rFonts w:ascii="Times New Roman" w:hAnsi="Times New Roman"/>
          <w:b/>
          <w:sz w:val="32"/>
          <w:szCs w:val="32"/>
        </w:rPr>
        <w:t>ПОСТАНОВЛЕНИЕ</w:t>
      </w:r>
    </w:p>
    <w:p w:rsidR="004944A3" w:rsidRPr="00F3033A" w:rsidRDefault="004944A3" w:rsidP="008E203F">
      <w:pPr>
        <w:tabs>
          <w:tab w:val="left" w:pos="3765"/>
        </w:tabs>
        <w:jc w:val="center"/>
        <w:rPr>
          <w:rFonts w:ascii="Times New Roman" w:hAnsi="Times New Roman"/>
          <w:sz w:val="28"/>
          <w:szCs w:val="28"/>
        </w:rPr>
      </w:pPr>
      <w:r w:rsidRPr="00F3033A">
        <w:rPr>
          <w:rFonts w:ascii="Times New Roman" w:hAnsi="Times New Roman"/>
          <w:sz w:val="28"/>
          <w:szCs w:val="28"/>
        </w:rPr>
        <w:t xml:space="preserve">от </w:t>
      </w:r>
      <w:r w:rsidR="00142F4A">
        <w:rPr>
          <w:rFonts w:ascii="Times New Roman" w:hAnsi="Times New Roman"/>
          <w:sz w:val="28"/>
          <w:szCs w:val="28"/>
        </w:rPr>
        <w:t>27.11.</w:t>
      </w:r>
      <w:r w:rsidR="00C0709F">
        <w:rPr>
          <w:rFonts w:ascii="Times New Roman" w:hAnsi="Times New Roman"/>
          <w:sz w:val="28"/>
          <w:szCs w:val="28"/>
        </w:rPr>
        <w:t>201</w:t>
      </w:r>
      <w:r w:rsidR="000660F6">
        <w:rPr>
          <w:rFonts w:ascii="Times New Roman" w:hAnsi="Times New Roman"/>
          <w:sz w:val="28"/>
          <w:szCs w:val="28"/>
        </w:rPr>
        <w:t>7</w:t>
      </w:r>
      <w:r w:rsidR="00C0709F">
        <w:rPr>
          <w:rFonts w:ascii="Times New Roman" w:hAnsi="Times New Roman"/>
          <w:sz w:val="28"/>
          <w:szCs w:val="28"/>
        </w:rPr>
        <w:t xml:space="preserve">г.        </w:t>
      </w:r>
      <w:r w:rsidRPr="00F3033A">
        <w:rPr>
          <w:rFonts w:ascii="Times New Roman" w:hAnsi="Times New Roman"/>
          <w:sz w:val="28"/>
          <w:szCs w:val="28"/>
        </w:rPr>
        <w:t xml:space="preserve">№ </w:t>
      </w:r>
      <w:r w:rsidR="00142F4A">
        <w:rPr>
          <w:rFonts w:ascii="Times New Roman" w:hAnsi="Times New Roman"/>
          <w:sz w:val="28"/>
          <w:szCs w:val="28"/>
        </w:rPr>
        <w:t>210-</w:t>
      </w:r>
      <w:r w:rsidR="00327509">
        <w:rPr>
          <w:rFonts w:ascii="Times New Roman" w:hAnsi="Times New Roman"/>
          <w:sz w:val="28"/>
          <w:szCs w:val="28"/>
        </w:rPr>
        <w:t>п</w:t>
      </w:r>
    </w:p>
    <w:p w:rsidR="004944A3" w:rsidRDefault="004944A3" w:rsidP="001F4592">
      <w:pPr>
        <w:tabs>
          <w:tab w:val="left" w:pos="3765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22CA" w:rsidRDefault="000545D0" w:rsidP="004822CA">
      <w:pPr>
        <w:tabs>
          <w:tab w:val="left" w:pos="37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е изменений в постановление администрации Калтанского городского округа от 30.11.2015 г. № 267-п «Об </w:t>
      </w:r>
      <w:r w:rsidR="004822CA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становлении </w:t>
      </w:r>
    </w:p>
    <w:p w:rsidR="004822CA" w:rsidRDefault="000545D0" w:rsidP="004822CA">
      <w:pPr>
        <w:tabs>
          <w:tab w:val="left" w:pos="37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н на платные образовательные услуги, оказываемые </w:t>
      </w:r>
    </w:p>
    <w:p w:rsidR="004822CA" w:rsidRDefault="000545D0" w:rsidP="004822CA">
      <w:pPr>
        <w:tabs>
          <w:tab w:val="left" w:pos="37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м бюджетным  учреждением </w:t>
      </w:r>
    </w:p>
    <w:p w:rsidR="000545D0" w:rsidRDefault="000545D0" w:rsidP="00F4652A">
      <w:pPr>
        <w:tabs>
          <w:tab w:val="left" w:pos="37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го образования«</w:t>
      </w:r>
      <w:r w:rsidR="003B51AE">
        <w:rPr>
          <w:rFonts w:ascii="Times New Roman" w:hAnsi="Times New Roman"/>
          <w:b/>
          <w:sz w:val="28"/>
          <w:szCs w:val="28"/>
        </w:rPr>
        <w:t>Ш</w:t>
      </w:r>
      <w:r>
        <w:rPr>
          <w:rFonts w:ascii="Times New Roman" w:hAnsi="Times New Roman"/>
          <w:b/>
          <w:sz w:val="28"/>
          <w:szCs w:val="28"/>
        </w:rPr>
        <w:t>кола искусств 37»</w:t>
      </w:r>
    </w:p>
    <w:p w:rsidR="008613D6" w:rsidRDefault="008613D6" w:rsidP="00A13E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944A3" w:rsidRPr="00E43BF4" w:rsidRDefault="004944A3" w:rsidP="00A13E5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F4">
        <w:rPr>
          <w:rFonts w:ascii="Times New Roman" w:hAnsi="Times New Roman" w:cs="Times New Roman"/>
          <w:b w:val="0"/>
          <w:sz w:val="28"/>
          <w:szCs w:val="28"/>
        </w:rPr>
        <w:t>Руководствуясь статьей 17 Федерального закона от 06.10.2003 г. № 131</w:t>
      </w:r>
      <w:r>
        <w:rPr>
          <w:rFonts w:ascii="Times New Roman" w:hAnsi="Times New Roman" w:cs="Times New Roman"/>
          <w:b w:val="0"/>
          <w:sz w:val="28"/>
          <w:szCs w:val="28"/>
        </w:rPr>
        <w:t>-ФЗ</w:t>
      </w:r>
      <w:r w:rsidRPr="00E43BF4"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08.05.2010 г. №83-ФЗ «О внесении изменений в отдельные законодательные акты в связи с совершенствованием правового положения административных (муниципальных) учреждений»,  постановлением администрации Калтанского городского округа от 05.10.2011 г. № 206-п «Об установлении порядка определения платы за оказание муниципальным казённым, бюджетным илиавтономным учреждением услуг (выполнение работ), относящихся к основным видам деятельности учреждения, для граждан и юридических лиц</w:t>
      </w:r>
      <w:r w:rsidRPr="00A17378">
        <w:rPr>
          <w:rFonts w:ascii="Times New Roman" w:hAnsi="Times New Roman" w:cs="Times New Roman"/>
          <w:b w:val="0"/>
          <w:sz w:val="28"/>
          <w:szCs w:val="28"/>
        </w:rPr>
        <w:t xml:space="preserve">», постановлением администрации Калтанского городского округа от 30.12.2013 г. № 501-п «Об утверждении Положения об оказании платных услуг и расходовании средств, полученных от оказания плат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луг </w:t>
      </w:r>
      <w:r w:rsidRPr="00A17378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EB353D">
        <w:rPr>
          <w:rFonts w:ascii="Times New Roman" w:hAnsi="Times New Roman" w:cs="Times New Roman"/>
          <w:b w:val="0"/>
          <w:sz w:val="28"/>
          <w:szCs w:val="28"/>
        </w:rPr>
        <w:t xml:space="preserve"> иной приносящей доход деятельности и расходовании средств, полученных от их реализации в учреждениях культуры дополнительного образования детей Калтанского городского округа</w:t>
      </w:r>
      <w:r w:rsidRPr="00A17378">
        <w:rPr>
          <w:rFonts w:ascii="Times New Roman" w:hAnsi="Times New Roman" w:cs="Times New Roman"/>
          <w:b w:val="0"/>
          <w:sz w:val="28"/>
          <w:szCs w:val="28"/>
        </w:rPr>
        <w:t>»</w:t>
      </w:r>
      <w:r w:rsidR="00CF574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62D2E" w:rsidRDefault="004944A3" w:rsidP="00762D2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3452">
        <w:rPr>
          <w:rFonts w:ascii="Times New Roman" w:hAnsi="Times New Roman" w:cs="Times New Roman"/>
          <w:b w:val="0"/>
          <w:sz w:val="28"/>
          <w:szCs w:val="28"/>
        </w:rPr>
        <w:t>1</w:t>
      </w:r>
      <w:r w:rsidR="0060516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62D2E">
        <w:rPr>
          <w:rFonts w:ascii="Times New Roman" w:hAnsi="Times New Roman" w:cs="Times New Roman"/>
          <w:b w:val="0"/>
          <w:sz w:val="28"/>
          <w:szCs w:val="28"/>
        </w:rPr>
        <w:t xml:space="preserve">Изложить в новой редакции приложение  к постановлению администрации Калтанского городского  округа от </w:t>
      </w:r>
      <w:r w:rsidR="00CC028D">
        <w:rPr>
          <w:rFonts w:ascii="Times New Roman" w:hAnsi="Times New Roman" w:cs="Times New Roman"/>
          <w:b w:val="0"/>
          <w:sz w:val="28"/>
          <w:szCs w:val="28"/>
        </w:rPr>
        <w:t>30</w:t>
      </w:r>
      <w:r w:rsidR="00762D2E">
        <w:rPr>
          <w:rFonts w:ascii="Times New Roman" w:hAnsi="Times New Roman" w:cs="Times New Roman"/>
          <w:b w:val="0"/>
          <w:sz w:val="28"/>
          <w:szCs w:val="28"/>
        </w:rPr>
        <w:t>.1</w:t>
      </w:r>
      <w:r w:rsidR="00CC028D">
        <w:rPr>
          <w:rFonts w:ascii="Times New Roman" w:hAnsi="Times New Roman" w:cs="Times New Roman"/>
          <w:b w:val="0"/>
          <w:sz w:val="28"/>
          <w:szCs w:val="28"/>
        </w:rPr>
        <w:t>1</w:t>
      </w:r>
      <w:r w:rsidR="00762D2E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C028D">
        <w:rPr>
          <w:rFonts w:ascii="Times New Roman" w:hAnsi="Times New Roman" w:cs="Times New Roman"/>
          <w:b w:val="0"/>
          <w:sz w:val="28"/>
          <w:szCs w:val="28"/>
        </w:rPr>
        <w:t>5</w:t>
      </w:r>
      <w:r w:rsidR="00762D2E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CC028D">
        <w:rPr>
          <w:rFonts w:ascii="Times New Roman" w:hAnsi="Times New Roman" w:cs="Times New Roman"/>
          <w:b w:val="0"/>
          <w:sz w:val="28"/>
          <w:szCs w:val="28"/>
        </w:rPr>
        <w:t>267</w:t>
      </w:r>
      <w:r w:rsidR="00762D2E">
        <w:rPr>
          <w:rFonts w:ascii="Times New Roman" w:hAnsi="Times New Roman" w:cs="Times New Roman"/>
          <w:b w:val="0"/>
          <w:sz w:val="28"/>
          <w:szCs w:val="28"/>
        </w:rPr>
        <w:t xml:space="preserve">-п «Об установлении цен на платные образовательные услуги, оказываемые Муниципальным бюджетным учреждением дополнительного образования </w:t>
      </w:r>
      <w:r w:rsidR="00762D2E">
        <w:rPr>
          <w:rFonts w:ascii="Times New Roman" w:hAnsi="Times New Roman" w:cs="Times New Roman"/>
          <w:b w:val="0"/>
          <w:sz w:val="28"/>
          <w:szCs w:val="28"/>
        </w:rPr>
        <w:lastRenderedPageBreak/>
        <w:t>«Школа искусств №</w:t>
      </w:r>
      <w:r w:rsidR="004D6FA5">
        <w:rPr>
          <w:rFonts w:ascii="Times New Roman" w:hAnsi="Times New Roman" w:cs="Times New Roman"/>
          <w:b w:val="0"/>
          <w:sz w:val="28"/>
          <w:szCs w:val="28"/>
        </w:rPr>
        <w:t>37</w:t>
      </w:r>
      <w:r w:rsidR="00762D2E">
        <w:rPr>
          <w:rFonts w:ascii="Times New Roman" w:hAnsi="Times New Roman" w:cs="Times New Roman"/>
          <w:b w:val="0"/>
          <w:sz w:val="28"/>
          <w:szCs w:val="28"/>
        </w:rPr>
        <w:t>», согласно приложени</w:t>
      </w:r>
      <w:r w:rsidR="00382F24">
        <w:rPr>
          <w:rFonts w:ascii="Times New Roman" w:hAnsi="Times New Roman" w:cs="Times New Roman"/>
          <w:b w:val="0"/>
          <w:sz w:val="28"/>
          <w:szCs w:val="28"/>
        </w:rPr>
        <w:t>ю</w:t>
      </w:r>
      <w:r w:rsidR="00762D2E">
        <w:rPr>
          <w:rFonts w:ascii="Times New Roman" w:hAnsi="Times New Roman" w:cs="Times New Roman"/>
          <w:b w:val="0"/>
          <w:sz w:val="28"/>
          <w:szCs w:val="28"/>
        </w:rPr>
        <w:t xml:space="preserve"> №1 к настоящему постановлению.</w:t>
      </w:r>
    </w:p>
    <w:p w:rsidR="004944A3" w:rsidRDefault="004944A3" w:rsidP="000D323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04803">
        <w:rPr>
          <w:rFonts w:ascii="Times New Roman" w:hAnsi="Times New Roman"/>
          <w:sz w:val="28"/>
          <w:szCs w:val="28"/>
        </w:rPr>
        <w:t>Н</w:t>
      </w:r>
      <w:r w:rsidRPr="007D3582">
        <w:rPr>
          <w:rFonts w:ascii="Times New Roman" w:hAnsi="Times New Roman"/>
          <w:sz w:val="28"/>
          <w:szCs w:val="28"/>
        </w:rPr>
        <w:t>ачальнику отдела организационной и кадровой работы администрации Калтанского городского округа (Верещагина Т.А.) обеспечить размещение настоящего постановления на официальном сайте администрации Калтанского городского округа.</w:t>
      </w:r>
    </w:p>
    <w:p w:rsidR="00F04F9D" w:rsidRDefault="00F04F9D" w:rsidP="000D323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иректору МАУ «Пресс-Центр г. Калтан» (Беспальчук В.Н.) опубликовать постановление в газете «Калтанский вестник».</w:t>
      </w:r>
    </w:p>
    <w:p w:rsidR="004944A3" w:rsidRPr="007D3582" w:rsidRDefault="00F04F9D" w:rsidP="000D323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944A3" w:rsidRPr="007D3582">
        <w:rPr>
          <w:rFonts w:ascii="Times New Roman" w:hAnsi="Times New Roman"/>
          <w:sz w:val="28"/>
          <w:szCs w:val="28"/>
        </w:rPr>
        <w:t xml:space="preserve">. </w:t>
      </w:r>
      <w:r w:rsidR="00664393" w:rsidRPr="00664393">
        <w:rPr>
          <w:rFonts w:ascii="Times New Roman" w:hAnsi="Times New Roman"/>
          <w:sz w:val="28"/>
          <w:szCs w:val="28"/>
        </w:rPr>
        <w:t>Вступает в силу с момента его официального опубликования</w:t>
      </w:r>
      <w:r w:rsidR="004944A3" w:rsidRPr="007D3582">
        <w:rPr>
          <w:rFonts w:ascii="Times New Roman" w:hAnsi="Times New Roman"/>
          <w:sz w:val="28"/>
          <w:szCs w:val="28"/>
        </w:rPr>
        <w:t>.</w:t>
      </w:r>
    </w:p>
    <w:p w:rsidR="004944A3" w:rsidRPr="007D3582" w:rsidRDefault="00F04F9D" w:rsidP="0055416D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944A3" w:rsidRPr="007D358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Калтанского городского округа по экономике А.И.Горшкову.</w:t>
      </w:r>
    </w:p>
    <w:p w:rsidR="004944A3" w:rsidRPr="007D3582" w:rsidRDefault="004944A3" w:rsidP="0055416D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944A3" w:rsidRPr="007D3582" w:rsidRDefault="004944A3" w:rsidP="0055416D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944A3" w:rsidRPr="007D3582" w:rsidRDefault="004944A3" w:rsidP="0055416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D3582">
        <w:rPr>
          <w:rFonts w:ascii="Times New Roman" w:hAnsi="Times New Roman"/>
          <w:b/>
          <w:sz w:val="28"/>
          <w:szCs w:val="28"/>
        </w:rPr>
        <w:t xml:space="preserve">Глава Калтанского                                             </w:t>
      </w:r>
    </w:p>
    <w:p w:rsidR="004944A3" w:rsidRPr="00E43BF4" w:rsidRDefault="00E94F54" w:rsidP="00A13E54">
      <w:pPr>
        <w:tabs>
          <w:tab w:val="left" w:pos="3765"/>
        </w:tabs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4944A3" w:rsidRPr="007D3582">
        <w:rPr>
          <w:rFonts w:ascii="Times New Roman" w:hAnsi="Times New Roman"/>
          <w:b/>
          <w:sz w:val="28"/>
          <w:szCs w:val="28"/>
        </w:rPr>
        <w:t>ородского округа                                                                        И.Ф.Голдинов</w:t>
      </w:r>
    </w:p>
    <w:p w:rsidR="004944A3" w:rsidRPr="00E43BF4" w:rsidRDefault="004944A3" w:rsidP="00A13E54">
      <w:pPr>
        <w:tabs>
          <w:tab w:val="left" w:pos="376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4944A3" w:rsidRPr="00E43BF4" w:rsidRDefault="004944A3" w:rsidP="00A13E54">
      <w:pPr>
        <w:tabs>
          <w:tab w:val="left" w:pos="376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4944A3" w:rsidRPr="00E43BF4" w:rsidRDefault="004944A3" w:rsidP="00A13E54">
      <w:pPr>
        <w:tabs>
          <w:tab w:val="left" w:pos="376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4944A3" w:rsidRPr="00E43BF4" w:rsidRDefault="004944A3" w:rsidP="00A13E54">
      <w:pPr>
        <w:tabs>
          <w:tab w:val="left" w:pos="376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4944A3" w:rsidRPr="00E43BF4" w:rsidRDefault="004944A3" w:rsidP="00A13E54">
      <w:pPr>
        <w:tabs>
          <w:tab w:val="left" w:pos="376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4944A3" w:rsidRPr="00E43BF4" w:rsidRDefault="004944A3" w:rsidP="00A13E54">
      <w:pPr>
        <w:tabs>
          <w:tab w:val="left" w:pos="376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4944A3" w:rsidRPr="00E43BF4" w:rsidRDefault="004944A3" w:rsidP="00A13E54">
      <w:pPr>
        <w:tabs>
          <w:tab w:val="left" w:pos="376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4944A3" w:rsidRPr="00E43BF4" w:rsidRDefault="004944A3" w:rsidP="00A13E54">
      <w:pPr>
        <w:tabs>
          <w:tab w:val="left" w:pos="376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4944A3" w:rsidRPr="00E43BF4" w:rsidRDefault="004944A3" w:rsidP="00A13E54">
      <w:pPr>
        <w:tabs>
          <w:tab w:val="left" w:pos="376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4944A3" w:rsidRPr="00E43BF4" w:rsidRDefault="004944A3" w:rsidP="00A13E54">
      <w:pPr>
        <w:tabs>
          <w:tab w:val="left" w:pos="376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4944A3" w:rsidRPr="00E43BF4" w:rsidRDefault="004944A3" w:rsidP="00A13E54">
      <w:pPr>
        <w:tabs>
          <w:tab w:val="left" w:pos="376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4944A3" w:rsidRPr="00E43BF4" w:rsidRDefault="004944A3" w:rsidP="00A13E54">
      <w:pPr>
        <w:tabs>
          <w:tab w:val="left" w:pos="376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4944A3" w:rsidRPr="00E43BF4" w:rsidRDefault="004944A3" w:rsidP="00A13E54">
      <w:pPr>
        <w:tabs>
          <w:tab w:val="left" w:pos="376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4944A3" w:rsidRPr="00E43BF4" w:rsidRDefault="004944A3" w:rsidP="00A13E54">
      <w:pPr>
        <w:tabs>
          <w:tab w:val="left" w:pos="376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4944A3" w:rsidRPr="00E43BF4" w:rsidRDefault="004944A3" w:rsidP="00A13E5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944A3" w:rsidRPr="00E43BF4" w:rsidRDefault="004944A3" w:rsidP="00A13E5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944A3" w:rsidRPr="00E43BF4" w:rsidRDefault="004944A3" w:rsidP="00A13E5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944A3" w:rsidRPr="00E43BF4" w:rsidRDefault="004944A3" w:rsidP="00A13E5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944A3" w:rsidRDefault="004944A3" w:rsidP="00A13E5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34467" w:rsidRDefault="00834467" w:rsidP="00A13E5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34467" w:rsidRDefault="00834467" w:rsidP="00A13E5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34467" w:rsidRDefault="00834467" w:rsidP="00A13E5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34467" w:rsidRPr="00E43BF4" w:rsidRDefault="00834467" w:rsidP="00A13E5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944A3" w:rsidRPr="00E43BF4" w:rsidRDefault="004944A3" w:rsidP="00A13E5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944A3" w:rsidRDefault="004944A3" w:rsidP="00BA106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944A3" w:rsidRDefault="004944A3" w:rsidP="00BA106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C49C5" w:rsidRDefault="00DC49C5" w:rsidP="00BA106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A4EBA" w:rsidRDefault="009A4EBA" w:rsidP="00BA106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F0E53" w:rsidRPr="00E43BF4" w:rsidRDefault="00CF0E53" w:rsidP="00CF0E5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01D6F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>№1</w:t>
      </w:r>
    </w:p>
    <w:p w:rsidR="00CF0E53" w:rsidRPr="00E43BF4" w:rsidRDefault="00CF0E53" w:rsidP="00CF0E5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Pr="00E43BF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F0E53" w:rsidRPr="00E43BF4" w:rsidRDefault="00CF0E53" w:rsidP="00CF0E5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43BF4">
        <w:rPr>
          <w:rFonts w:ascii="Times New Roman" w:hAnsi="Times New Roman"/>
          <w:sz w:val="28"/>
          <w:szCs w:val="28"/>
        </w:rPr>
        <w:t>Калтанского городского округа</w:t>
      </w:r>
    </w:p>
    <w:p w:rsidR="00CF0E53" w:rsidRPr="00E43BF4" w:rsidRDefault="00CF0E53" w:rsidP="00CF0E5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42F4A">
        <w:rPr>
          <w:rFonts w:ascii="Times New Roman" w:hAnsi="Times New Roman"/>
          <w:sz w:val="28"/>
          <w:szCs w:val="28"/>
        </w:rPr>
        <w:t>27.11.</w:t>
      </w:r>
      <w:r>
        <w:rPr>
          <w:rFonts w:ascii="Times New Roman" w:hAnsi="Times New Roman"/>
          <w:sz w:val="28"/>
          <w:szCs w:val="28"/>
        </w:rPr>
        <w:t>2017</w:t>
      </w:r>
      <w:r w:rsidRPr="00E43BF4">
        <w:rPr>
          <w:rFonts w:ascii="Times New Roman" w:hAnsi="Times New Roman"/>
          <w:sz w:val="28"/>
          <w:szCs w:val="28"/>
        </w:rPr>
        <w:t xml:space="preserve"> г. № </w:t>
      </w:r>
      <w:r w:rsidR="00142F4A">
        <w:rPr>
          <w:rFonts w:ascii="Times New Roman" w:hAnsi="Times New Roman"/>
          <w:sz w:val="28"/>
          <w:szCs w:val="28"/>
        </w:rPr>
        <w:t>210-</w:t>
      </w:r>
      <w:r w:rsidRPr="00E43BF4">
        <w:rPr>
          <w:rFonts w:ascii="Times New Roman" w:hAnsi="Times New Roman"/>
          <w:sz w:val="28"/>
          <w:szCs w:val="28"/>
        </w:rPr>
        <w:t>п</w:t>
      </w:r>
    </w:p>
    <w:p w:rsidR="004B45F5" w:rsidRDefault="004B45F5" w:rsidP="004B45F5">
      <w:pPr>
        <w:tabs>
          <w:tab w:val="left" w:pos="4170"/>
        </w:tabs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417"/>
        <w:gridCol w:w="1276"/>
        <w:gridCol w:w="992"/>
        <w:gridCol w:w="992"/>
        <w:gridCol w:w="993"/>
        <w:gridCol w:w="992"/>
      </w:tblGrid>
      <w:tr w:rsidR="005E541D" w:rsidTr="00CF5123">
        <w:trPr>
          <w:trHeight w:val="11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41D" w:rsidRDefault="005E5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41D" w:rsidRDefault="005E54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льно-спортивные танцы</w:t>
            </w:r>
          </w:p>
          <w:p w:rsidR="00B47CC6" w:rsidRDefault="00B47CC6" w:rsidP="00B47CC6">
            <w:pPr>
              <w:spacing w:after="0" w:line="240" w:lineRule="auto"/>
              <w:rPr>
                <w:rFonts w:ascii="Times New Roman" w:hAnsi="Times New Roman"/>
                <w:color w:val="FFFFFF"/>
                <w:sz w:val="18"/>
                <w:szCs w:val="18"/>
              </w:rPr>
            </w:pPr>
          </w:p>
          <w:p w:rsidR="00B47CC6" w:rsidRDefault="00B47CC6" w:rsidP="00B47CC6">
            <w:pPr>
              <w:spacing w:after="0" w:line="240" w:lineRule="auto"/>
              <w:rPr>
                <w:rFonts w:ascii="Times New Roman" w:hAnsi="Times New Roman"/>
                <w:color w:val="FFFFFF"/>
                <w:sz w:val="18"/>
                <w:szCs w:val="18"/>
              </w:rPr>
            </w:pPr>
          </w:p>
          <w:p w:rsidR="00FA7B80" w:rsidRPr="005F029F" w:rsidRDefault="00D249B9" w:rsidP="00B47CC6">
            <w:pPr>
              <w:spacing w:after="0" w:line="240" w:lineRule="auto"/>
              <w:rPr>
                <w:rFonts w:ascii="Times New Roman" w:hAnsi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/>
                <w:color w:val="FFFFFF"/>
                <w:sz w:val="18"/>
                <w:szCs w:val="18"/>
              </w:rPr>
              <w:t>.</w:t>
            </w:r>
            <w:r w:rsidR="00B47CC6">
              <w:rPr>
                <w:rFonts w:ascii="Times New Roman" w:hAnsi="Times New Roman"/>
                <w:sz w:val="16"/>
                <w:szCs w:val="16"/>
              </w:rPr>
              <w:t xml:space="preserve"> 1час/1 че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41D" w:rsidRDefault="005E54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ЭР</w:t>
            </w:r>
          </w:p>
          <w:p w:rsidR="005E541D" w:rsidRPr="009E3A8E" w:rsidRDefault="005E541D" w:rsidP="00E77F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E3A8E">
              <w:rPr>
                <w:rFonts w:ascii="Times New Roman" w:hAnsi="Times New Roman"/>
                <w:sz w:val="16"/>
                <w:szCs w:val="16"/>
              </w:rPr>
              <w:t>(пластика, хореография,</w:t>
            </w:r>
          </w:p>
          <w:p w:rsidR="005E541D" w:rsidRDefault="005E541D" w:rsidP="007C21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E3A8E">
              <w:rPr>
                <w:rFonts w:ascii="Times New Roman" w:hAnsi="Times New Roman"/>
                <w:sz w:val="16"/>
                <w:szCs w:val="16"/>
              </w:rPr>
              <w:t>ИЗО, ансамбл. эстрадное пение)</w:t>
            </w:r>
          </w:p>
          <w:p w:rsidR="00D249B9" w:rsidRPr="005F029F" w:rsidRDefault="00D249B9" w:rsidP="007C21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час/1ч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41D" w:rsidRDefault="005E541D" w:rsidP="009E3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ЭР</w:t>
            </w:r>
          </w:p>
          <w:p w:rsidR="005E541D" w:rsidRDefault="005E541D" w:rsidP="009E3A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E3A8E">
              <w:rPr>
                <w:rFonts w:ascii="Times New Roman" w:hAnsi="Times New Roman"/>
                <w:sz w:val="16"/>
                <w:szCs w:val="16"/>
              </w:rPr>
              <w:t>(хореография,</w:t>
            </w:r>
          </w:p>
          <w:p w:rsidR="005E541D" w:rsidRDefault="005E541D" w:rsidP="009E3A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E3A8E">
              <w:rPr>
                <w:rFonts w:ascii="Times New Roman" w:hAnsi="Times New Roman"/>
                <w:sz w:val="16"/>
                <w:szCs w:val="16"/>
              </w:rPr>
              <w:t>ансамбл. эстрадное пение)</w:t>
            </w:r>
          </w:p>
          <w:p w:rsidR="00D249B9" w:rsidRPr="009E3A8E" w:rsidRDefault="00D249B9" w:rsidP="009E3A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час/1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 w:rsidP="00E36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дивидуальное обучение игре на музыкальных.инструментах</w:t>
            </w:r>
          </w:p>
          <w:p w:rsidR="00D249B9" w:rsidRPr="005F029F" w:rsidRDefault="00D249B9" w:rsidP="00E36D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час/1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 w:rsidP="00E36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кальный ансамбль</w:t>
            </w:r>
          </w:p>
          <w:p w:rsidR="00D249B9" w:rsidRDefault="00D249B9" w:rsidP="00E36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час/1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 w:rsidP="00E36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ОЭР</w:t>
            </w:r>
          </w:p>
          <w:p w:rsidR="005E541D" w:rsidRDefault="005E541D" w:rsidP="0031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ИЗО,</w:t>
            </w:r>
          </w:p>
          <w:p w:rsidR="005E541D" w:rsidRDefault="00D249B9" w:rsidP="00E04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="005E541D">
              <w:rPr>
                <w:rFonts w:ascii="Times New Roman" w:hAnsi="Times New Roman"/>
                <w:color w:val="000000"/>
                <w:sz w:val="16"/>
                <w:szCs w:val="16"/>
              </w:rPr>
              <w:t>ластика</w:t>
            </w:r>
          </w:p>
          <w:p w:rsidR="00D249B9" w:rsidRDefault="00D249B9" w:rsidP="00E04F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час/1 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 w:rsidP="00E36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церт</w:t>
            </w:r>
          </w:p>
          <w:p w:rsidR="004F0832" w:rsidRDefault="004F0832" w:rsidP="00E36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рамках</w:t>
            </w:r>
          </w:p>
          <w:p w:rsidR="004F0832" w:rsidRDefault="004F0832" w:rsidP="004F08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екта</w:t>
            </w:r>
          </w:p>
          <w:p w:rsidR="00C67269" w:rsidRDefault="00C67269" w:rsidP="00C672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ни эстетики</w:t>
            </w:r>
          </w:p>
          <w:p w:rsidR="00CF5123" w:rsidRDefault="00CF5123" w:rsidP="00C672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час/1 чел</w:t>
            </w:r>
          </w:p>
        </w:tc>
      </w:tr>
      <w:tr w:rsidR="005E541D" w:rsidTr="00CF5123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41D" w:rsidRDefault="005E54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здания,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3B0D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DE64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3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41D" w:rsidRPr="005E329D" w:rsidRDefault="00CA70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Pr="00944C5B" w:rsidRDefault="00E34F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C5B">
              <w:rPr>
                <w:rFonts w:ascii="Times New Roman" w:hAnsi="Times New Roman"/>
                <w:sz w:val="16"/>
                <w:szCs w:val="16"/>
              </w:rPr>
              <w:t>10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Pr="00944C5B" w:rsidRDefault="00E34F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C5B">
              <w:rPr>
                <w:rFonts w:ascii="Times New Roman" w:hAnsi="Times New Roman"/>
                <w:sz w:val="16"/>
                <w:szCs w:val="16"/>
              </w:rPr>
              <w:t>10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Pr="00944C5B" w:rsidRDefault="00E34F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C5B">
              <w:rPr>
                <w:rFonts w:ascii="Times New Roman" w:hAnsi="Times New Roman"/>
                <w:sz w:val="16"/>
                <w:szCs w:val="16"/>
              </w:rPr>
              <w:t>1065,8</w:t>
            </w:r>
          </w:p>
        </w:tc>
      </w:tr>
      <w:tr w:rsidR="005E541D" w:rsidTr="00CF5123">
        <w:trPr>
          <w:trHeight w:val="33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41D" w:rsidRDefault="005E54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помещения для занятий 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DE06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435A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321B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7024" w:rsidRPr="005E329D" w:rsidRDefault="00CA70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Pr="00944C5B" w:rsidRDefault="005E5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AC" w:rsidRPr="00944C5B" w:rsidRDefault="00E34F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C5B">
              <w:rPr>
                <w:rFonts w:ascii="Times New Roman" w:hAnsi="Times New Roman"/>
                <w:sz w:val="16"/>
                <w:szCs w:val="16"/>
              </w:rPr>
              <w:t>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Pr="00944C5B" w:rsidRDefault="005E5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0566" w:rsidRPr="00944C5B" w:rsidRDefault="00944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C5B">
              <w:rPr>
                <w:rFonts w:ascii="Times New Roman" w:hAnsi="Times New Roman"/>
                <w:sz w:val="16"/>
                <w:szCs w:val="16"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Pr="00944C5B" w:rsidRDefault="005E5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0566" w:rsidRPr="00944C5B" w:rsidRDefault="001A0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C5B">
              <w:rPr>
                <w:rFonts w:ascii="Times New Roman" w:hAnsi="Times New Roman"/>
                <w:sz w:val="16"/>
                <w:szCs w:val="16"/>
              </w:rPr>
              <w:t>125,3</w:t>
            </w:r>
          </w:p>
        </w:tc>
      </w:tr>
      <w:tr w:rsidR="005E541D" w:rsidTr="00CF5123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Default="005E54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учебных 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E57992" w:rsidP="00641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CF1B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7B700B" w:rsidP="00577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AC" w:rsidRPr="005E329D" w:rsidRDefault="00E34F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Pr="00944C5B" w:rsidRDefault="005E5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AC" w:rsidRPr="00944C5B" w:rsidRDefault="007B07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570" w:rsidRPr="00944C5B" w:rsidRDefault="001E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Pr="00944C5B" w:rsidRDefault="005E5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541D" w:rsidTr="00CF5123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41D" w:rsidRDefault="005E54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лансовая стоимость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0621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4</w:t>
            </w:r>
            <w:r w:rsidR="005E541D" w:rsidRPr="005E329D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0621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4</w:t>
            </w:r>
            <w:r w:rsidR="005E541D" w:rsidRPr="005E329D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0621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4</w:t>
            </w:r>
            <w:r w:rsidR="005E541D" w:rsidRPr="005E329D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Pr="005E329D" w:rsidRDefault="005E5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E541D" w:rsidRPr="005E329D" w:rsidRDefault="000621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4</w:t>
            </w:r>
            <w:r w:rsidR="005E541D" w:rsidRPr="005E329D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Pr="00944C5B" w:rsidRDefault="005E5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AC" w:rsidRPr="00944C5B" w:rsidRDefault="00E34F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C5B">
              <w:rPr>
                <w:rFonts w:ascii="Times New Roman" w:hAnsi="Times New Roman"/>
                <w:sz w:val="16"/>
                <w:szCs w:val="16"/>
              </w:rPr>
              <w:t>64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Pr="00944C5B" w:rsidRDefault="005E5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AC" w:rsidRPr="00944C5B" w:rsidRDefault="00E34F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C5B">
              <w:rPr>
                <w:rFonts w:ascii="Times New Roman" w:hAnsi="Times New Roman"/>
                <w:sz w:val="16"/>
                <w:szCs w:val="16"/>
              </w:rPr>
              <w:t>6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Pr="00944C5B" w:rsidRDefault="005E54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34FAC" w:rsidRPr="00944C5B" w:rsidRDefault="001A05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C5B">
              <w:rPr>
                <w:rFonts w:ascii="Times New Roman" w:hAnsi="Times New Roman"/>
                <w:sz w:val="16"/>
                <w:szCs w:val="16"/>
              </w:rPr>
              <w:t>644000</w:t>
            </w:r>
          </w:p>
        </w:tc>
      </w:tr>
      <w:tr w:rsidR="005E541D" w:rsidTr="00CF5123">
        <w:trPr>
          <w:trHeight w:val="2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41D" w:rsidRDefault="005E541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эксплуатации ,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2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2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2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Pr="005E329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329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Pr="00944C5B" w:rsidRDefault="00E34F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C5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Pr="00944C5B" w:rsidRDefault="00E34F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C5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Pr="00944C5B" w:rsidRDefault="001A05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C5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5E541D" w:rsidTr="00CF5123">
        <w:trPr>
          <w:trHeight w:val="30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41D" w:rsidRDefault="005E541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работная пла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A31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435A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5032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9D5" w:rsidRPr="005E329D" w:rsidRDefault="004B09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Pr="00944C5B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4C5B" w:rsidRPr="00944C5B" w:rsidRDefault="0094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C5B">
              <w:rPr>
                <w:rFonts w:ascii="Times New Roman" w:hAnsi="Times New Roman"/>
                <w:sz w:val="16"/>
                <w:szCs w:val="16"/>
              </w:rPr>
              <w:t>952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570" w:rsidRPr="00944C5B" w:rsidRDefault="001E4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5729" w:rsidRPr="00944C5B" w:rsidRDefault="006D41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0</w:t>
            </w:r>
          </w:p>
        </w:tc>
      </w:tr>
      <w:tr w:rsidR="005E541D" w:rsidTr="00CF5123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41D" w:rsidRDefault="005E541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исления на 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A31868" w:rsidP="00723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435A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5032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Pr="005E329D" w:rsidRDefault="004B09D5" w:rsidP="00485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Pr="00944C5B" w:rsidRDefault="00944C5B" w:rsidP="00485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C5B">
              <w:rPr>
                <w:rFonts w:ascii="Times New Roman" w:hAnsi="Times New Roman"/>
                <w:sz w:val="16"/>
                <w:szCs w:val="16"/>
              </w:rPr>
              <w:t>287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Pr="00944C5B" w:rsidRDefault="001E4570" w:rsidP="00485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Pr="00944C5B" w:rsidRDefault="006D4169" w:rsidP="00485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2,12</w:t>
            </w:r>
          </w:p>
        </w:tc>
      </w:tr>
      <w:tr w:rsidR="005E541D" w:rsidTr="00CF5123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41D" w:rsidRDefault="005E541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мунальные услуги за год в 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F43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F43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F43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33EC" w:rsidRDefault="00F43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33EC" w:rsidRPr="005E329D" w:rsidRDefault="00F43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Pr="00944C5B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4C5B" w:rsidRPr="00944C5B" w:rsidRDefault="0094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4C5B" w:rsidRPr="00944C5B" w:rsidRDefault="00944C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4C5B">
              <w:rPr>
                <w:rFonts w:ascii="Times New Roman" w:hAnsi="Times New Roman"/>
                <w:sz w:val="16"/>
                <w:szCs w:val="16"/>
              </w:rPr>
              <w:t>365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570" w:rsidRDefault="001E4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570" w:rsidRPr="00944C5B" w:rsidRDefault="001E4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69A1" w:rsidRDefault="008A6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69A1" w:rsidRPr="00944C5B" w:rsidRDefault="008A6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5700</w:t>
            </w:r>
          </w:p>
        </w:tc>
      </w:tr>
      <w:tr w:rsidR="005E541D" w:rsidTr="00CF5123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41D" w:rsidRDefault="005E541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оснаб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B025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F43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F43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33EC" w:rsidRPr="005E329D" w:rsidRDefault="00F43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69" w:rsidRPr="00944C5B" w:rsidRDefault="00350A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570" w:rsidRPr="00944C5B" w:rsidRDefault="001E4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69A1" w:rsidRPr="00944C5B" w:rsidRDefault="008A6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0</w:t>
            </w:r>
          </w:p>
        </w:tc>
      </w:tr>
      <w:tr w:rsidR="005E541D" w:rsidTr="00CF5123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41D" w:rsidRDefault="005E541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B025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F43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F43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33EC" w:rsidRPr="005E329D" w:rsidRDefault="00F43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69" w:rsidRPr="00944C5B" w:rsidRDefault="00350A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570" w:rsidRPr="00944C5B" w:rsidRDefault="001E4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69A1" w:rsidRPr="00944C5B" w:rsidRDefault="008A6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00</w:t>
            </w:r>
          </w:p>
        </w:tc>
      </w:tr>
      <w:tr w:rsidR="005E541D" w:rsidTr="00CF5123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41D" w:rsidRDefault="005E541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оп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F43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F43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F43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33EC" w:rsidRPr="005E329D" w:rsidRDefault="00F433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69" w:rsidRPr="00944C5B" w:rsidRDefault="00350A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570" w:rsidRPr="00944C5B" w:rsidRDefault="001E4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69A1" w:rsidRPr="00944C5B" w:rsidRDefault="008A69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1300</w:t>
            </w:r>
          </w:p>
        </w:tc>
      </w:tr>
      <w:tr w:rsidR="005E541D" w:rsidTr="00CF5123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41D" w:rsidRDefault="005E541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мортизация оборуд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CA43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CA43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CA43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43A8" w:rsidRPr="005E329D" w:rsidRDefault="00CA43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50A69" w:rsidRPr="00944C5B" w:rsidRDefault="00A02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E4570" w:rsidRPr="00944C5B" w:rsidRDefault="001E45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69A1" w:rsidRPr="00944C5B" w:rsidRDefault="003E30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33</w:t>
            </w:r>
          </w:p>
        </w:tc>
      </w:tr>
      <w:tr w:rsidR="005E541D" w:rsidTr="00CF5123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Default="005E541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мортизация оборудования в 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CA43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435A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5032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9D5" w:rsidRPr="005E329D" w:rsidRDefault="004B09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555" w:rsidRPr="00944C5B" w:rsidRDefault="00A02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31CE" w:rsidRPr="00944C5B" w:rsidRDefault="006E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3099" w:rsidRPr="00944C5B" w:rsidRDefault="003E30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38</w:t>
            </w:r>
          </w:p>
        </w:tc>
      </w:tr>
      <w:tr w:rsidR="005E541D" w:rsidTr="00CF5123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41D" w:rsidRDefault="005E541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работная плата в ча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A31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4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CE1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1C02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9D5" w:rsidRPr="005E329D" w:rsidRDefault="00D969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02555" w:rsidRPr="00944C5B" w:rsidRDefault="0032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E31CE" w:rsidRPr="00944C5B" w:rsidRDefault="006E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E3099" w:rsidRPr="00944C5B" w:rsidRDefault="006D41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0</w:t>
            </w:r>
          </w:p>
        </w:tc>
      </w:tr>
      <w:tr w:rsidR="005E541D" w:rsidTr="00CF5123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41D" w:rsidRDefault="005E541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исления на Ф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A31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CE1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Pr="005E329D" w:rsidRDefault="00056E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Pr="005E329D" w:rsidRDefault="00D969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Pr="00944C5B" w:rsidRDefault="0032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Pr="00944C5B" w:rsidRDefault="006E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Pr="00944C5B" w:rsidRDefault="006D41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2,12</w:t>
            </w:r>
          </w:p>
        </w:tc>
      </w:tr>
      <w:tr w:rsidR="005E541D" w:rsidTr="00CF5123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541D" w:rsidRDefault="005E541D" w:rsidP="0015555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Оплата организации за оказанные услуги по оказанию услуг (на 1 челове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E541D" w:rsidRPr="005E329D" w:rsidRDefault="00E579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81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E541D" w:rsidRPr="005E329D" w:rsidRDefault="00F245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78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E541D" w:rsidRPr="005E329D" w:rsidRDefault="00313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48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D96945" w:rsidRDefault="00D969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D96945" w:rsidRDefault="00D969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D96945" w:rsidRDefault="00D969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D96945" w:rsidRPr="005E329D" w:rsidRDefault="00FF0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38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326CFA" w:rsidRDefault="0032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326CFA" w:rsidRDefault="0032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326CFA" w:rsidRDefault="0032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326CFA" w:rsidRPr="00944C5B" w:rsidRDefault="00E04F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27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6E31CE" w:rsidRDefault="006E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6E31CE" w:rsidRDefault="006E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6E31CE" w:rsidRDefault="006E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6E31CE" w:rsidRPr="00944C5B" w:rsidRDefault="006E31CE" w:rsidP="006E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48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480CE1" w:rsidRDefault="00480C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480CE1" w:rsidRDefault="00480C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480CE1" w:rsidRDefault="00480C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480CE1" w:rsidRPr="00944C5B" w:rsidRDefault="006D41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3624,41</w:t>
            </w:r>
          </w:p>
        </w:tc>
      </w:tr>
      <w:tr w:rsidR="005E541D" w:rsidTr="00CF5123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541D" w:rsidRDefault="005E541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Кол-во человек, при расчет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E541D" w:rsidRPr="005E329D" w:rsidRDefault="007C4A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E541D" w:rsidRPr="005E329D" w:rsidRDefault="00CE1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E541D" w:rsidRPr="005E329D" w:rsidRDefault="00D20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D96945" w:rsidRPr="005E329D" w:rsidRDefault="00D969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E04FBD" w:rsidRDefault="00E04F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E04FBD" w:rsidRDefault="00E04F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E04FBD" w:rsidRDefault="00480C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60</w:t>
            </w:r>
          </w:p>
        </w:tc>
      </w:tr>
      <w:tr w:rsidR="005E541D" w:rsidTr="00CF5123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41D" w:rsidRDefault="005E541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оснаб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Default="00811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Default="00CE17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Default="00B90384" w:rsidP="00DD4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B74C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32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6E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227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</w:tr>
      <w:tr w:rsidR="005E541D" w:rsidTr="00CF5123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41D" w:rsidRDefault="005E541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оп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Default="004C62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Default="004C62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Default="00313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2065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32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6E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CF1B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92</w:t>
            </w:r>
          </w:p>
        </w:tc>
      </w:tr>
      <w:tr w:rsidR="005E541D" w:rsidTr="00CF5123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41D" w:rsidRDefault="005E541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Default="00545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Default="005453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Default="00B903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2065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326C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6E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480C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3</w:t>
            </w:r>
          </w:p>
        </w:tc>
      </w:tr>
      <w:tr w:rsidR="005E541D" w:rsidTr="00CF5123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41D" w:rsidRDefault="005E541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ладные расходы 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41D" w:rsidTr="00CF5123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41D" w:rsidRDefault="005E541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нтабельность 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Default="00E579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Default="00F245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Default="00313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FF08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E04F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0361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6D41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6,41</w:t>
            </w:r>
          </w:p>
        </w:tc>
      </w:tr>
      <w:tr w:rsidR="005E541D" w:rsidTr="00CF5123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541D" w:rsidRDefault="005E541D" w:rsidP="00B1599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за 1 посещение (часрасчетны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Default="00C05E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Default="00ED5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Default="00D20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F0896" w:rsidRDefault="000844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07C2" w:rsidRDefault="007B07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6181" w:rsidRDefault="000361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1762" w:rsidRDefault="002A17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5E541D" w:rsidTr="00CF5123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Default="005E541D" w:rsidP="0069248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за 1 посещение(принятый к оплат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Default="00C05E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Default="00ED5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Default="00D20D66" w:rsidP="00D20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4443" w:rsidRDefault="000844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4443" w:rsidRDefault="000844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07C2" w:rsidRDefault="007B07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B07C2" w:rsidRDefault="007B07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6181" w:rsidRDefault="000361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6181" w:rsidRDefault="000361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1762" w:rsidRDefault="002A17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1762" w:rsidRDefault="002A17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5E541D" w:rsidTr="00CF5123">
        <w:trPr>
          <w:trHeight w:val="53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541D" w:rsidRDefault="005E541D" w:rsidP="0085659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Default="00C05E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Default="00ED54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541D" w:rsidRDefault="00313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B5553" w:rsidRDefault="000B5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B5553" w:rsidRDefault="000B55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04FBD" w:rsidRDefault="00E04F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04FBD" w:rsidRDefault="00E04F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36181" w:rsidRDefault="000361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36181" w:rsidRDefault="000361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41D" w:rsidRDefault="005E54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19F1" w:rsidRDefault="006F19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F19F1" w:rsidRDefault="006D41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</w:tr>
    </w:tbl>
    <w:p w:rsidR="00CF0E53" w:rsidRDefault="00CF0E53" w:rsidP="00CF0E53">
      <w:pPr>
        <w:tabs>
          <w:tab w:val="left" w:pos="4170"/>
        </w:tabs>
      </w:pPr>
      <w:r>
        <w:t>Заместитель Главы</w:t>
      </w:r>
    </w:p>
    <w:p w:rsidR="00CF0E53" w:rsidRPr="00975C8D" w:rsidRDefault="00CF0E53" w:rsidP="00142F4A">
      <w:pPr>
        <w:tabs>
          <w:tab w:val="left" w:pos="4170"/>
        </w:tabs>
      </w:pPr>
      <w:r>
        <w:t>Калтанского городского округа по экономике                                          А. И. Горшкова</w:t>
      </w:r>
      <w:bookmarkStart w:id="0" w:name="_GoBack"/>
      <w:bookmarkEnd w:id="0"/>
    </w:p>
    <w:sectPr w:rsidR="00CF0E53" w:rsidRPr="00975C8D" w:rsidSect="00EC2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E10" w:rsidRDefault="00434E10" w:rsidP="00E9476A">
      <w:pPr>
        <w:spacing w:after="0" w:line="240" w:lineRule="auto"/>
      </w:pPr>
      <w:r>
        <w:separator/>
      </w:r>
    </w:p>
  </w:endnote>
  <w:endnote w:type="continuationSeparator" w:id="0">
    <w:p w:rsidR="00434E10" w:rsidRDefault="00434E10" w:rsidP="00E9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E10" w:rsidRDefault="00434E10" w:rsidP="00E9476A">
      <w:pPr>
        <w:spacing w:after="0" w:line="240" w:lineRule="auto"/>
      </w:pPr>
      <w:r>
        <w:separator/>
      </w:r>
    </w:p>
  </w:footnote>
  <w:footnote w:type="continuationSeparator" w:id="0">
    <w:p w:rsidR="00434E10" w:rsidRDefault="00434E10" w:rsidP="00E94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E54"/>
    <w:rsid w:val="00002231"/>
    <w:rsid w:val="00004803"/>
    <w:rsid w:val="0000541A"/>
    <w:rsid w:val="00010805"/>
    <w:rsid w:val="00010B22"/>
    <w:rsid w:val="000161DA"/>
    <w:rsid w:val="000266D1"/>
    <w:rsid w:val="00026B3C"/>
    <w:rsid w:val="00027CCB"/>
    <w:rsid w:val="00036181"/>
    <w:rsid w:val="0004049A"/>
    <w:rsid w:val="000408B7"/>
    <w:rsid w:val="00041404"/>
    <w:rsid w:val="000447DB"/>
    <w:rsid w:val="000513E7"/>
    <w:rsid w:val="00054548"/>
    <w:rsid w:val="000545D0"/>
    <w:rsid w:val="000545E8"/>
    <w:rsid w:val="000547A4"/>
    <w:rsid w:val="00055C39"/>
    <w:rsid w:val="00056E8F"/>
    <w:rsid w:val="00057DD6"/>
    <w:rsid w:val="00062128"/>
    <w:rsid w:val="00062B9F"/>
    <w:rsid w:val="00064E8E"/>
    <w:rsid w:val="00065E28"/>
    <w:rsid w:val="000660F6"/>
    <w:rsid w:val="000669B2"/>
    <w:rsid w:val="00073E78"/>
    <w:rsid w:val="0008045F"/>
    <w:rsid w:val="0008108B"/>
    <w:rsid w:val="00082748"/>
    <w:rsid w:val="00083D90"/>
    <w:rsid w:val="0008420B"/>
    <w:rsid w:val="00084443"/>
    <w:rsid w:val="00084FC4"/>
    <w:rsid w:val="000850E1"/>
    <w:rsid w:val="00086EFD"/>
    <w:rsid w:val="00090018"/>
    <w:rsid w:val="000919AB"/>
    <w:rsid w:val="00091D83"/>
    <w:rsid w:val="00093BB5"/>
    <w:rsid w:val="00095C73"/>
    <w:rsid w:val="00096B75"/>
    <w:rsid w:val="000A0BA5"/>
    <w:rsid w:val="000A1944"/>
    <w:rsid w:val="000A2FAA"/>
    <w:rsid w:val="000A46CA"/>
    <w:rsid w:val="000B294F"/>
    <w:rsid w:val="000B31FA"/>
    <w:rsid w:val="000B3ABE"/>
    <w:rsid w:val="000B5553"/>
    <w:rsid w:val="000B6AE3"/>
    <w:rsid w:val="000B7466"/>
    <w:rsid w:val="000C481C"/>
    <w:rsid w:val="000C5EC9"/>
    <w:rsid w:val="000C6F85"/>
    <w:rsid w:val="000D3230"/>
    <w:rsid w:val="000D5A4C"/>
    <w:rsid w:val="000E3863"/>
    <w:rsid w:val="000E3AFB"/>
    <w:rsid w:val="000F28E1"/>
    <w:rsid w:val="0010436B"/>
    <w:rsid w:val="00111115"/>
    <w:rsid w:val="001158C5"/>
    <w:rsid w:val="00122613"/>
    <w:rsid w:val="00134CF8"/>
    <w:rsid w:val="001350EF"/>
    <w:rsid w:val="00136D09"/>
    <w:rsid w:val="0013752D"/>
    <w:rsid w:val="00142F4A"/>
    <w:rsid w:val="00151B69"/>
    <w:rsid w:val="001528BE"/>
    <w:rsid w:val="0015555C"/>
    <w:rsid w:val="0015621E"/>
    <w:rsid w:val="00157AA0"/>
    <w:rsid w:val="0016158B"/>
    <w:rsid w:val="00162F7B"/>
    <w:rsid w:val="00163A95"/>
    <w:rsid w:val="00164AA9"/>
    <w:rsid w:val="00165723"/>
    <w:rsid w:val="00166AA9"/>
    <w:rsid w:val="00177770"/>
    <w:rsid w:val="0018243D"/>
    <w:rsid w:val="001828DC"/>
    <w:rsid w:val="001836A4"/>
    <w:rsid w:val="00185335"/>
    <w:rsid w:val="00193034"/>
    <w:rsid w:val="00193333"/>
    <w:rsid w:val="00193E3E"/>
    <w:rsid w:val="00193EB6"/>
    <w:rsid w:val="001A0566"/>
    <w:rsid w:val="001A2609"/>
    <w:rsid w:val="001B752B"/>
    <w:rsid w:val="001C027F"/>
    <w:rsid w:val="001C4F87"/>
    <w:rsid w:val="001C5A4D"/>
    <w:rsid w:val="001D4815"/>
    <w:rsid w:val="001D612E"/>
    <w:rsid w:val="001D6CDC"/>
    <w:rsid w:val="001D7CB4"/>
    <w:rsid w:val="001E04BA"/>
    <w:rsid w:val="001E16E5"/>
    <w:rsid w:val="001E4570"/>
    <w:rsid w:val="001E7696"/>
    <w:rsid w:val="001F0071"/>
    <w:rsid w:val="001F3B92"/>
    <w:rsid w:val="001F433B"/>
    <w:rsid w:val="001F4592"/>
    <w:rsid w:val="001F53B1"/>
    <w:rsid w:val="001F7CFF"/>
    <w:rsid w:val="002010C6"/>
    <w:rsid w:val="00202E4A"/>
    <w:rsid w:val="00202F21"/>
    <w:rsid w:val="00203670"/>
    <w:rsid w:val="00203DC3"/>
    <w:rsid w:val="00203FB4"/>
    <w:rsid w:val="002051DD"/>
    <w:rsid w:val="002065CA"/>
    <w:rsid w:val="00207843"/>
    <w:rsid w:val="00207F29"/>
    <w:rsid w:val="00210E9E"/>
    <w:rsid w:val="00215653"/>
    <w:rsid w:val="00216264"/>
    <w:rsid w:val="00223A30"/>
    <w:rsid w:val="00224AE5"/>
    <w:rsid w:val="00225652"/>
    <w:rsid w:val="0022669E"/>
    <w:rsid w:val="00227760"/>
    <w:rsid w:val="00227932"/>
    <w:rsid w:val="00227D13"/>
    <w:rsid w:val="002373F2"/>
    <w:rsid w:val="00237548"/>
    <w:rsid w:val="00237FCC"/>
    <w:rsid w:val="00240157"/>
    <w:rsid w:val="00240828"/>
    <w:rsid w:val="00242F8D"/>
    <w:rsid w:val="00247327"/>
    <w:rsid w:val="002474D7"/>
    <w:rsid w:val="002509BC"/>
    <w:rsid w:val="00251D70"/>
    <w:rsid w:val="00256C08"/>
    <w:rsid w:val="002632F4"/>
    <w:rsid w:val="002655D8"/>
    <w:rsid w:val="00266152"/>
    <w:rsid w:val="0026653B"/>
    <w:rsid w:val="00267032"/>
    <w:rsid w:val="00272767"/>
    <w:rsid w:val="002754B8"/>
    <w:rsid w:val="00276F65"/>
    <w:rsid w:val="00283E43"/>
    <w:rsid w:val="002863C2"/>
    <w:rsid w:val="00287DF4"/>
    <w:rsid w:val="00290B71"/>
    <w:rsid w:val="00292E21"/>
    <w:rsid w:val="00292EA3"/>
    <w:rsid w:val="00293130"/>
    <w:rsid w:val="002A101F"/>
    <w:rsid w:val="002A13E7"/>
    <w:rsid w:val="002A1762"/>
    <w:rsid w:val="002A40BF"/>
    <w:rsid w:val="002A428E"/>
    <w:rsid w:val="002A5C0B"/>
    <w:rsid w:val="002A6EDB"/>
    <w:rsid w:val="002A70BB"/>
    <w:rsid w:val="002B59BF"/>
    <w:rsid w:val="002C1FE8"/>
    <w:rsid w:val="002C3A0D"/>
    <w:rsid w:val="002C4FE5"/>
    <w:rsid w:val="002D31B8"/>
    <w:rsid w:val="002D4DF3"/>
    <w:rsid w:val="002D7001"/>
    <w:rsid w:val="002D766E"/>
    <w:rsid w:val="002E1649"/>
    <w:rsid w:val="002E5B7B"/>
    <w:rsid w:val="002E62FE"/>
    <w:rsid w:val="002E7579"/>
    <w:rsid w:val="002F0769"/>
    <w:rsid w:val="002F12A5"/>
    <w:rsid w:val="002F2F44"/>
    <w:rsid w:val="002F4071"/>
    <w:rsid w:val="002F5602"/>
    <w:rsid w:val="002F6DA8"/>
    <w:rsid w:val="00300829"/>
    <w:rsid w:val="00304897"/>
    <w:rsid w:val="003079CA"/>
    <w:rsid w:val="00312CF5"/>
    <w:rsid w:val="00312EEA"/>
    <w:rsid w:val="003135BC"/>
    <w:rsid w:val="0032088B"/>
    <w:rsid w:val="00321BD3"/>
    <w:rsid w:val="00326CFA"/>
    <w:rsid w:val="00327509"/>
    <w:rsid w:val="0033010F"/>
    <w:rsid w:val="00344518"/>
    <w:rsid w:val="0034588B"/>
    <w:rsid w:val="00345FCE"/>
    <w:rsid w:val="0035093D"/>
    <w:rsid w:val="00350A69"/>
    <w:rsid w:val="00356E0A"/>
    <w:rsid w:val="0036244F"/>
    <w:rsid w:val="003625C6"/>
    <w:rsid w:val="00363ADE"/>
    <w:rsid w:val="00363BBF"/>
    <w:rsid w:val="00364DAA"/>
    <w:rsid w:val="00365C44"/>
    <w:rsid w:val="0036610E"/>
    <w:rsid w:val="003666D2"/>
    <w:rsid w:val="00370F8E"/>
    <w:rsid w:val="00372BC8"/>
    <w:rsid w:val="00380C27"/>
    <w:rsid w:val="00381EB6"/>
    <w:rsid w:val="00382B92"/>
    <w:rsid w:val="00382F24"/>
    <w:rsid w:val="003830BD"/>
    <w:rsid w:val="00386130"/>
    <w:rsid w:val="00386729"/>
    <w:rsid w:val="00386BBE"/>
    <w:rsid w:val="0038734A"/>
    <w:rsid w:val="00390B63"/>
    <w:rsid w:val="0039179C"/>
    <w:rsid w:val="0039676D"/>
    <w:rsid w:val="003A08D6"/>
    <w:rsid w:val="003A3F5D"/>
    <w:rsid w:val="003A420D"/>
    <w:rsid w:val="003A5130"/>
    <w:rsid w:val="003A6C15"/>
    <w:rsid w:val="003A7CE1"/>
    <w:rsid w:val="003B0DA4"/>
    <w:rsid w:val="003B0FD5"/>
    <w:rsid w:val="003B2A68"/>
    <w:rsid w:val="003B4136"/>
    <w:rsid w:val="003B4828"/>
    <w:rsid w:val="003B51AE"/>
    <w:rsid w:val="003B6234"/>
    <w:rsid w:val="003B7402"/>
    <w:rsid w:val="003C3A58"/>
    <w:rsid w:val="003C5C9E"/>
    <w:rsid w:val="003D05A8"/>
    <w:rsid w:val="003D172A"/>
    <w:rsid w:val="003D3818"/>
    <w:rsid w:val="003D4F43"/>
    <w:rsid w:val="003D7F68"/>
    <w:rsid w:val="003E085C"/>
    <w:rsid w:val="003E0CEB"/>
    <w:rsid w:val="003E28D9"/>
    <w:rsid w:val="003E3099"/>
    <w:rsid w:val="003E3C51"/>
    <w:rsid w:val="003E4383"/>
    <w:rsid w:val="003E667E"/>
    <w:rsid w:val="003F0A86"/>
    <w:rsid w:val="003F161E"/>
    <w:rsid w:val="003F2F93"/>
    <w:rsid w:val="003F50D5"/>
    <w:rsid w:val="003F7A56"/>
    <w:rsid w:val="004032F3"/>
    <w:rsid w:val="004036F0"/>
    <w:rsid w:val="00403E92"/>
    <w:rsid w:val="00410928"/>
    <w:rsid w:val="00414EE6"/>
    <w:rsid w:val="0042136D"/>
    <w:rsid w:val="00422C64"/>
    <w:rsid w:val="00422DBE"/>
    <w:rsid w:val="00426975"/>
    <w:rsid w:val="004301EF"/>
    <w:rsid w:val="00431CF3"/>
    <w:rsid w:val="00432815"/>
    <w:rsid w:val="00433DEF"/>
    <w:rsid w:val="004344B7"/>
    <w:rsid w:val="00434E10"/>
    <w:rsid w:val="00435A8D"/>
    <w:rsid w:val="00436678"/>
    <w:rsid w:val="0043684B"/>
    <w:rsid w:val="00437701"/>
    <w:rsid w:val="004378E4"/>
    <w:rsid w:val="00443355"/>
    <w:rsid w:val="004434C6"/>
    <w:rsid w:val="004478DD"/>
    <w:rsid w:val="0045562C"/>
    <w:rsid w:val="00456DA3"/>
    <w:rsid w:val="00460C01"/>
    <w:rsid w:val="00464E9F"/>
    <w:rsid w:val="00466F39"/>
    <w:rsid w:val="004676FF"/>
    <w:rsid w:val="00467D80"/>
    <w:rsid w:val="004748EB"/>
    <w:rsid w:val="004760C7"/>
    <w:rsid w:val="004771C1"/>
    <w:rsid w:val="004772C9"/>
    <w:rsid w:val="00480CE1"/>
    <w:rsid w:val="00481A78"/>
    <w:rsid w:val="004822CA"/>
    <w:rsid w:val="00484FDD"/>
    <w:rsid w:val="00485A9A"/>
    <w:rsid w:val="0049015E"/>
    <w:rsid w:val="0049103D"/>
    <w:rsid w:val="0049350A"/>
    <w:rsid w:val="004944A3"/>
    <w:rsid w:val="00495AD2"/>
    <w:rsid w:val="004A08CD"/>
    <w:rsid w:val="004A69AF"/>
    <w:rsid w:val="004B0050"/>
    <w:rsid w:val="004B09D5"/>
    <w:rsid w:val="004B3B38"/>
    <w:rsid w:val="004B45F5"/>
    <w:rsid w:val="004C2B76"/>
    <w:rsid w:val="004C3DDC"/>
    <w:rsid w:val="004C460C"/>
    <w:rsid w:val="004C51B2"/>
    <w:rsid w:val="004C559D"/>
    <w:rsid w:val="004C62A5"/>
    <w:rsid w:val="004C6D38"/>
    <w:rsid w:val="004D10B6"/>
    <w:rsid w:val="004D4C78"/>
    <w:rsid w:val="004D648F"/>
    <w:rsid w:val="004D6FA5"/>
    <w:rsid w:val="004E3266"/>
    <w:rsid w:val="004E6EDA"/>
    <w:rsid w:val="004F0832"/>
    <w:rsid w:val="004F09B2"/>
    <w:rsid w:val="004F0E82"/>
    <w:rsid w:val="004F157D"/>
    <w:rsid w:val="004F684A"/>
    <w:rsid w:val="004F7827"/>
    <w:rsid w:val="00501514"/>
    <w:rsid w:val="00502057"/>
    <w:rsid w:val="005032EE"/>
    <w:rsid w:val="005040E7"/>
    <w:rsid w:val="0050441C"/>
    <w:rsid w:val="005113FF"/>
    <w:rsid w:val="00511652"/>
    <w:rsid w:val="005120EF"/>
    <w:rsid w:val="005156CD"/>
    <w:rsid w:val="0051770F"/>
    <w:rsid w:val="00517A72"/>
    <w:rsid w:val="00521BFB"/>
    <w:rsid w:val="0052509B"/>
    <w:rsid w:val="0052689D"/>
    <w:rsid w:val="00527A6A"/>
    <w:rsid w:val="005313F1"/>
    <w:rsid w:val="00533A95"/>
    <w:rsid w:val="005453D9"/>
    <w:rsid w:val="00550D24"/>
    <w:rsid w:val="00553636"/>
    <w:rsid w:val="0055416D"/>
    <w:rsid w:val="00555B64"/>
    <w:rsid w:val="00556D9D"/>
    <w:rsid w:val="0055780E"/>
    <w:rsid w:val="0056173F"/>
    <w:rsid w:val="00562493"/>
    <w:rsid w:val="005643E1"/>
    <w:rsid w:val="00564C18"/>
    <w:rsid w:val="005656F3"/>
    <w:rsid w:val="005667DA"/>
    <w:rsid w:val="00572BD6"/>
    <w:rsid w:val="00572D36"/>
    <w:rsid w:val="00573E25"/>
    <w:rsid w:val="005740C7"/>
    <w:rsid w:val="005754B6"/>
    <w:rsid w:val="0057772D"/>
    <w:rsid w:val="0058221D"/>
    <w:rsid w:val="0058445A"/>
    <w:rsid w:val="00585DC9"/>
    <w:rsid w:val="00586A74"/>
    <w:rsid w:val="00586A93"/>
    <w:rsid w:val="005874ED"/>
    <w:rsid w:val="00587834"/>
    <w:rsid w:val="00587B3D"/>
    <w:rsid w:val="0059444C"/>
    <w:rsid w:val="005A2E86"/>
    <w:rsid w:val="005A733E"/>
    <w:rsid w:val="005A79E8"/>
    <w:rsid w:val="005B0905"/>
    <w:rsid w:val="005B7C2F"/>
    <w:rsid w:val="005C0670"/>
    <w:rsid w:val="005C227B"/>
    <w:rsid w:val="005C3616"/>
    <w:rsid w:val="005C3808"/>
    <w:rsid w:val="005D0158"/>
    <w:rsid w:val="005E1630"/>
    <w:rsid w:val="005E19E8"/>
    <w:rsid w:val="005E207C"/>
    <w:rsid w:val="005E329D"/>
    <w:rsid w:val="005E3E17"/>
    <w:rsid w:val="005E541D"/>
    <w:rsid w:val="005F029F"/>
    <w:rsid w:val="005F0504"/>
    <w:rsid w:val="005F0C6C"/>
    <w:rsid w:val="00601A4F"/>
    <w:rsid w:val="00605166"/>
    <w:rsid w:val="0061027E"/>
    <w:rsid w:val="006172DB"/>
    <w:rsid w:val="00617766"/>
    <w:rsid w:val="00620601"/>
    <w:rsid w:val="00621128"/>
    <w:rsid w:val="006214F3"/>
    <w:rsid w:val="00621E01"/>
    <w:rsid w:val="00623B25"/>
    <w:rsid w:val="00624743"/>
    <w:rsid w:val="006304F6"/>
    <w:rsid w:val="00631FD8"/>
    <w:rsid w:val="006327FE"/>
    <w:rsid w:val="00633A9E"/>
    <w:rsid w:val="00641DF4"/>
    <w:rsid w:val="00643479"/>
    <w:rsid w:val="00644400"/>
    <w:rsid w:val="006470E0"/>
    <w:rsid w:val="00651DEE"/>
    <w:rsid w:val="00655539"/>
    <w:rsid w:val="006574E8"/>
    <w:rsid w:val="006605A5"/>
    <w:rsid w:val="006628BB"/>
    <w:rsid w:val="00664393"/>
    <w:rsid w:val="00671226"/>
    <w:rsid w:val="00675845"/>
    <w:rsid w:val="00682512"/>
    <w:rsid w:val="006835D2"/>
    <w:rsid w:val="00683E3D"/>
    <w:rsid w:val="00685B43"/>
    <w:rsid w:val="0068774F"/>
    <w:rsid w:val="0069248C"/>
    <w:rsid w:val="00694235"/>
    <w:rsid w:val="006956BC"/>
    <w:rsid w:val="0069748B"/>
    <w:rsid w:val="006A0357"/>
    <w:rsid w:val="006A3243"/>
    <w:rsid w:val="006A5374"/>
    <w:rsid w:val="006A5F97"/>
    <w:rsid w:val="006A6B82"/>
    <w:rsid w:val="006A797B"/>
    <w:rsid w:val="006B072C"/>
    <w:rsid w:val="006B2B04"/>
    <w:rsid w:val="006B3B4E"/>
    <w:rsid w:val="006B3C39"/>
    <w:rsid w:val="006B4166"/>
    <w:rsid w:val="006C6FCD"/>
    <w:rsid w:val="006C76B4"/>
    <w:rsid w:val="006C7813"/>
    <w:rsid w:val="006C7D4E"/>
    <w:rsid w:val="006D26CA"/>
    <w:rsid w:val="006D4169"/>
    <w:rsid w:val="006D5A8A"/>
    <w:rsid w:val="006E31CE"/>
    <w:rsid w:val="006E6305"/>
    <w:rsid w:val="006F148A"/>
    <w:rsid w:val="006F19F1"/>
    <w:rsid w:val="006F4393"/>
    <w:rsid w:val="006F5FDF"/>
    <w:rsid w:val="00712F45"/>
    <w:rsid w:val="00720387"/>
    <w:rsid w:val="0072096C"/>
    <w:rsid w:val="00720E40"/>
    <w:rsid w:val="00720EF7"/>
    <w:rsid w:val="007213FF"/>
    <w:rsid w:val="00723197"/>
    <w:rsid w:val="00731EDC"/>
    <w:rsid w:val="007433FD"/>
    <w:rsid w:val="00744E90"/>
    <w:rsid w:val="007509E5"/>
    <w:rsid w:val="00751FC4"/>
    <w:rsid w:val="00754E24"/>
    <w:rsid w:val="00762D2E"/>
    <w:rsid w:val="007653E7"/>
    <w:rsid w:val="00770DE9"/>
    <w:rsid w:val="0077204F"/>
    <w:rsid w:val="00772CD1"/>
    <w:rsid w:val="00772EA4"/>
    <w:rsid w:val="00776D73"/>
    <w:rsid w:val="007777EA"/>
    <w:rsid w:val="0078117F"/>
    <w:rsid w:val="007830E9"/>
    <w:rsid w:val="00784315"/>
    <w:rsid w:val="00786E9A"/>
    <w:rsid w:val="00787EDD"/>
    <w:rsid w:val="00791388"/>
    <w:rsid w:val="00792AA4"/>
    <w:rsid w:val="007A3524"/>
    <w:rsid w:val="007B07C2"/>
    <w:rsid w:val="007B27D2"/>
    <w:rsid w:val="007B303E"/>
    <w:rsid w:val="007B6886"/>
    <w:rsid w:val="007B700B"/>
    <w:rsid w:val="007C0C7A"/>
    <w:rsid w:val="007C1AA4"/>
    <w:rsid w:val="007C2131"/>
    <w:rsid w:val="007C4A17"/>
    <w:rsid w:val="007C51CD"/>
    <w:rsid w:val="007C537E"/>
    <w:rsid w:val="007D09CC"/>
    <w:rsid w:val="007D3582"/>
    <w:rsid w:val="007D3D2B"/>
    <w:rsid w:val="007D4027"/>
    <w:rsid w:val="007D5F09"/>
    <w:rsid w:val="007D773B"/>
    <w:rsid w:val="007D79BC"/>
    <w:rsid w:val="007E33E0"/>
    <w:rsid w:val="007E479B"/>
    <w:rsid w:val="007E7270"/>
    <w:rsid w:val="007F1914"/>
    <w:rsid w:val="007F44D2"/>
    <w:rsid w:val="007F5D32"/>
    <w:rsid w:val="007F5E72"/>
    <w:rsid w:val="007F6014"/>
    <w:rsid w:val="008111CE"/>
    <w:rsid w:val="00813338"/>
    <w:rsid w:val="00814E73"/>
    <w:rsid w:val="008159CB"/>
    <w:rsid w:val="00824439"/>
    <w:rsid w:val="00825921"/>
    <w:rsid w:val="0083114B"/>
    <w:rsid w:val="00834467"/>
    <w:rsid w:val="0083451F"/>
    <w:rsid w:val="00841A7F"/>
    <w:rsid w:val="0084680B"/>
    <w:rsid w:val="00850645"/>
    <w:rsid w:val="00852CE0"/>
    <w:rsid w:val="00853AA2"/>
    <w:rsid w:val="0085497E"/>
    <w:rsid w:val="00855EC2"/>
    <w:rsid w:val="00856598"/>
    <w:rsid w:val="008613D6"/>
    <w:rsid w:val="00882B65"/>
    <w:rsid w:val="008831F4"/>
    <w:rsid w:val="00883585"/>
    <w:rsid w:val="00883BB3"/>
    <w:rsid w:val="00885C2F"/>
    <w:rsid w:val="00890F88"/>
    <w:rsid w:val="00891B54"/>
    <w:rsid w:val="0089243B"/>
    <w:rsid w:val="00892D92"/>
    <w:rsid w:val="008A04C1"/>
    <w:rsid w:val="008A1EAB"/>
    <w:rsid w:val="008A2664"/>
    <w:rsid w:val="008A3804"/>
    <w:rsid w:val="008A5B8A"/>
    <w:rsid w:val="008A6027"/>
    <w:rsid w:val="008A6040"/>
    <w:rsid w:val="008A69A1"/>
    <w:rsid w:val="008B05BE"/>
    <w:rsid w:val="008B3B02"/>
    <w:rsid w:val="008B3E77"/>
    <w:rsid w:val="008B58A4"/>
    <w:rsid w:val="008B7AB7"/>
    <w:rsid w:val="008C10EB"/>
    <w:rsid w:val="008C20DD"/>
    <w:rsid w:val="008C6DDA"/>
    <w:rsid w:val="008C7467"/>
    <w:rsid w:val="008D136B"/>
    <w:rsid w:val="008D44FD"/>
    <w:rsid w:val="008D4F66"/>
    <w:rsid w:val="008D5A1B"/>
    <w:rsid w:val="008D7C40"/>
    <w:rsid w:val="008E1F68"/>
    <w:rsid w:val="008E203F"/>
    <w:rsid w:val="008E4087"/>
    <w:rsid w:val="008E5F22"/>
    <w:rsid w:val="008E671C"/>
    <w:rsid w:val="008F09B8"/>
    <w:rsid w:val="008F2390"/>
    <w:rsid w:val="008F43FE"/>
    <w:rsid w:val="008F50A2"/>
    <w:rsid w:val="008F6EC7"/>
    <w:rsid w:val="009076A6"/>
    <w:rsid w:val="009105B8"/>
    <w:rsid w:val="0091086A"/>
    <w:rsid w:val="009120C2"/>
    <w:rsid w:val="00912E1A"/>
    <w:rsid w:val="009133F4"/>
    <w:rsid w:val="00914241"/>
    <w:rsid w:val="00920080"/>
    <w:rsid w:val="009256C4"/>
    <w:rsid w:val="009256DA"/>
    <w:rsid w:val="009322BA"/>
    <w:rsid w:val="00934430"/>
    <w:rsid w:val="0094180A"/>
    <w:rsid w:val="00944C5B"/>
    <w:rsid w:val="009478F7"/>
    <w:rsid w:val="009522FA"/>
    <w:rsid w:val="00954827"/>
    <w:rsid w:val="00956828"/>
    <w:rsid w:val="0096050B"/>
    <w:rsid w:val="00960872"/>
    <w:rsid w:val="00962188"/>
    <w:rsid w:val="009625DD"/>
    <w:rsid w:val="009636D6"/>
    <w:rsid w:val="009646A5"/>
    <w:rsid w:val="00964853"/>
    <w:rsid w:val="00967D5E"/>
    <w:rsid w:val="00970CB4"/>
    <w:rsid w:val="00972BF0"/>
    <w:rsid w:val="00975C8D"/>
    <w:rsid w:val="00980734"/>
    <w:rsid w:val="00980E68"/>
    <w:rsid w:val="009827A6"/>
    <w:rsid w:val="00984DCA"/>
    <w:rsid w:val="0098596A"/>
    <w:rsid w:val="00987E2D"/>
    <w:rsid w:val="009910C0"/>
    <w:rsid w:val="00992068"/>
    <w:rsid w:val="0099455E"/>
    <w:rsid w:val="009A14CF"/>
    <w:rsid w:val="009A4AA7"/>
    <w:rsid w:val="009A4E67"/>
    <w:rsid w:val="009A4EBA"/>
    <w:rsid w:val="009A5380"/>
    <w:rsid w:val="009A67DD"/>
    <w:rsid w:val="009B00CB"/>
    <w:rsid w:val="009B352D"/>
    <w:rsid w:val="009B5233"/>
    <w:rsid w:val="009B5335"/>
    <w:rsid w:val="009B6B71"/>
    <w:rsid w:val="009C05F5"/>
    <w:rsid w:val="009C08F0"/>
    <w:rsid w:val="009C3C60"/>
    <w:rsid w:val="009C4CFF"/>
    <w:rsid w:val="009C56AD"/>
    <w:rsid w:val="009D218B"/>
    <w:rsid w:val="009D2AE2"/>
    <w:rsid w:val="009D43A5"/>
    <w:rsid w:val="009E3452"/>
    <w:rsid w:val="009E3A8E"/>
    <w:rsid w:val="009E44E5"/>
    <w:rsid w:val="009E532B"/>
    <w:rsid w:val="009F114C"/>
    <w:rsid w:val="009F72FB"/>
    <w:rsid w:val="00A02555"/>
    <w:rsid w:val="00A05793"/>
    <w:rsid w:val="00A07288"/>
    <w:rsid w:val="00A11BEB"/>
    <w:rsid w:val="00A13A89"/>
    <w:rsid w:val="00A13E54"/>
    <w:rsid w:val="00A14B72"/>
    <w:rsid w:val="00A150F7"/>
    <w:rsid w:val="00A15A7A"/>
    <w:rsid w:val="00A17378"/>
    <w:rsid w:val="00A2145F"/>
    <w:rsid w:val="00A21BC8"/>
    <w:rsid w:val="00A25CF7"/>
    <w:rsid w:val="00A27A01"/>
    <w:rsid w:val="00A31863"/>
    <w:rsid w:val="00A31868"/>
    <w:rsid w:val="00A34E7D"/>
    <w:rsid w:val="00A35594"/>
    <w:rsid w:val="00A405B5"/>
    <w:rsid w:val="00A417BC"/>
    <w:rsid w:val="00A41FA3"/>
    <w:rsid w:val="00A46BB9"/>
    <w:rsid w:val="00A46FDB"/>
    <w:rsid w:val="00A47A17"/>
    <w:rsid w:val="00A522F1"/>
    <w:rsid w:val="00A553F9"/>
    <w:rsid w:val="00A6125A"/>
    <w:rsid w:val="00A62AFF"/>
    <w:rsid w:val="00A63028"/>
    <w:rsid w:val="00A63D34"/>
    <w:rsid w:val="00A663D8"/>
    <w:rsid w:val="00A719D4"/>
    <w:rsid w:val="00A730BC"/>
    <w:rsid w:val="00A75A49"/>
    <w:rsid w:val="00A83BC0"/>
    <w:rsid w:val="00A845D7"/>
    <w:rsid w:val="00A8515D"/>
    <w:rsid w:val="00A91719"/>
    <w:rsid w:val="00A92155"/>
    <w:rsid w:val="00A95729"/>
    <w:rsid w:val="00AA0097"/>
    <w:rsid w:val="00AA2840"/>
    <w:rsid w:val="00AA4E04"/>
    <w:rsid w:val="00AA4E14"/>
    <w:rsid w:val="00AB4301"/>
    <w:rsid w:val="00AB64FE"/>
    <w:rsid w:val="00AB6DAA"/>
    <w:rsid w:val="00AB7593"/>
    <w:rsid w:val="00AC593E"/>
    <w:rsid w:val="00AC5FD2"/>
    <w:rsid w:val="00AD5DA5"/>
    <w:rsid w:val="00AD7E4A"/>
    <w:rsid w:val="00AE2902"/>
    <w:rsid w:val="00AE642B"/>
    <w:rsid w:val="00AF0F53"/>
    <w:rsid w:val="00AF16AC"/>
    <w:rsid w:val="00AF3AD9"/>
    <w:rsid w:val="00AF4884"/>
    <w:rsid w:val="00AF5197"/>
    <w:rsid w:val="00AF5593"/>
    <w:rsid w:val="00B01D6F"/>
    <w:rsid w:val="00B02301"/>
    <w:rsid w:val="00B0257D"/>
    <w:rsid w:val="00B10208"/>
    <w:rsid w:val="00B12A59"/>
    <w:rsid w:val="00B14054"/>
    <w:rsid w:val="00B1599E"/>
    <w:rsid w:val="00B21F80"/>
    <w:rsid w:val="00B23059"/>
    <w:rsid w:val="00B23478"/>
    <w:rsid w:val="00B24836"/>
    <w:rsid w:val="00B25320"/>
    <w:rsid w:val="00B268DC"/>
    <w:rsid w:val="00B2740C"/>
    <w:rsid w:val="00B3078E"/>
    <w:rsid w:val="00B33079"/>
    <w:rsid w:val="00B33972"/>
    <w:rsid w:val="00B376AE"/>
    <w:rsid w:val="00B40BD8"/>
    <w:rsid w:val="00B43746"/>
    <w:rsid w:val="00B44D95"/>
    <w:rsid w:val="00B4594A"/>
    <w:rsid w:val="00B47CC6"/>
    <w:rsid w:val="00B5160F"/>
    <w:rsid w:val="00B543B4"/>
    <w:rsid w:val="00B56919"/>
    <w:rsid w:val="00B57F23"/>
    <w:rsid w:val="00B666EE"/>
    <w:rsid w:val="00B7080D"/>
    <w:rsid w:val="00B74C1F"/>
    <w:rsid w:val="00B74DD0"/>
    <w:rsid w:val="00B765AE"/>
    <w:rsid w:val="00B805AA"/>
    <w:rsid w:val="00B90384"/>
    <w:rsid w:val="00B925D5"/>
    <w:rsid w:val="00B92A22"/>
    <w:rsid w:val="00B95FED"/>
    <w:rsid w:val="00B9629C"/>
    <w:rsid w:val="00BA0E52"/>
    <w:rsid w:val="00BA106E"/>
    <w:rsid w:val="00BA15D8"/>
    <w:rsid w:val="00BA1746"/>
    <w:rsid w:val="00BA2BB7"/>
    <w:rsid w:val="00BA4D7F"/>
    <w:rsid w:val="00BB02CC"/>
    <w:rsid w:val="00BB0786"/>
    <w:rsid w:val="00BB2C70"/>
    <w:rsid w:val="00BB4825"/>
    <w:rsid w:val="00BC14E5"/>
    <w:rsid w:val="00BC63D1"/>
    <w:rsid w:val="00BD06F1"/>
    <w:rsid w:val="00BD3142"/>
    <w:rsid w:val="00BD4B7B"/>
    <w:rsid w:val="00BD772A"/>
    <w:rsid w:val="00BE1559"/>
    <w:rsid w:val="00BE70A7"/>
    <w:rsid w:val="00BF2848"/>
    <w:rsid w:val="00BF28FD"/>
    <w:rsid w:val="00BF2C9D"/>
    <w:rsid w:val="00C05320"/>
    <w:rsid w:val="00C056BE"/>
    <w:rsid w:val="00C05EAE"/>
    <w:rsid w:val="00C0709F"/>
    <w:rsid w:val="00C11657"/>
    <w:rsid w:val="00C1173E"/>
    <w:rsid w:val="00C12E3A"/>
    <w:rsid w:val="00C153F2"/>
    <w:rsid w:val="00C155D5"/>
    <w:rsid w:val="00C16FF4"/>
    <w:rsid w:val="00C219EF"/>
    <w:rsid w:val="00C2287E"/>
    <w:rsid w:val="00C22E9A"/>
    <w:rsid w:val="00C25864"/>
    <w:rsid w:val="00C27083"/>
    <w:rsid w:val="00C27944"/>
    <w:rsid w:val="00C34CED"/>
    <w:rsid w:val="00C36055"/>
    <w:rsid w:val="00C41080"/>
    <w:rsid w:val="00C44A4B"/>
    <w:rsid w:val="00C4689A"/>
    <w:rsid w:val="00C51CD6"/>
    <w:rsid w:val="00C559C9"/>
    <w:rsid w:val="00C64D3C"/>
    <w:rsid w:val="00C67269"/>
    <w:rsid w:val="00C70421"/>
    <w:rsid w:val="00C70AFC"/>
    <w:rsid w:val="00C71F19"/>
    <w:rsid w:val="00C74A37"/>
    <w:rsid w:val="00C82722"/>
    <w:rsid w:val="00C87B4C"/>
    <w:rsid w:val="00C938B0"/>
    <w:rsid w:val="00C9529F"/>
    <w:rsid w:val="00CA1066"/>
    <w:rsid w:val="00CA2F2C"/>
    <w:rsid w:val="00CA36B0"/>
    <w:rsid w:val="00CA43A8"/>
    <w:rsid w:val="00CA5209"/>
    <w:rsid w:val="00CA7024"/>
    <w:rsid w:val="00CB7EBC"/>
    <w:rsid w:val="00CC028D"/>
    <w:rsid w:val="00CC5A1D"/>
    <w:rsid w:val="00CC73CB"/>
    <w:rsid w:val="00CD67B6"/>
    <w:rsid w:val="00CD7673"/>
    <w:rsid w:val="00CE1794"/>
    <w:rsid w:val="00CE20F1"/>
    <w:rsid w:val="00CE358D"/>
    <w:rsid w:val="00CE3FF8"/>
    <w:rsid w:val="00CE4441"/>
    <w:rsid w:val="00CF0E53"/>
    <w:rsid w:val="00CF1B31"/>
    <w:rsid w:val="00CF3C10"/>
    <w:rsid w:val="00CF5123"/>
    <w:rsid w:val="00CF5743"/>
    <w:rsid w:val="00D0221C"/>
    <w:rsid w:val="00D043F0"/>
    <w:rsid w:val="00D0590C"/>
    <w:rsid w:val="00D06297"/>
    <w:rsid w:val="00D10EE0"/>
    <w:rsid w:val="00D1148B"/>
    <w:rsid w:val="00D11C82"/>
    <w:rsid w:val="00D1238F"/>
    <w:rsid w:val="00D12F6B"/>
    <w:rsid w:val="00D20117"/>
    <w:rsid w:val="00D20D66"/>
    <w:rsid w:val="00D2219A"/>
    <w:rsid w:val="00D249B9"/>
    <w:rsid w:val="00D26D3C"/>
    <w:rsid w:val="00D30E69"/>
    <w:rsid w:val="00D35402"/>
    <w:rsid w:val="00D3754A"/>
    <w:rsid w:val="00D379D0"/>
    <w:rsid w:val="00D40665"/>
    <w:rsid w:val="00D418AF"/>
    <w:rsid w:val="00D43E3D"/>
    <w:rsid w:val="00D47EDE"/>
    <w:rsid w:val="00D5128F"/>
    <w:rsid w:val="00D5469B"/>
    <w:rsid w:val="00D56855"/>
    <w:rsid w:val="00D60B9A"/>
    <w:rsid w:val="00D62586"/>
    <w:rsid w:val="00D62619"/>
    <w:rsid w:val="00D62943"/>
    <w:rsid w:val="00D64FA9"/>
    <w:rsid w:val="00D66658"/>
    <w:rsid w:val="00D74632"/>
    <w:rsid w:val="00D7464C"/>
    <w:rsid w:val="00D7512C"/>
    <w:rsid w:val="00D75488"/>
    <w:rsid w:val="00D7550D"/>
    <w:rsid w:val="00D76740"/>
    <w:rsid w:val="00D772B3"/>
    <w:rsid w:val="00D776F9"/>
    <w:rsid w:val="00D80A0A"/>
    <w:rsid w:val="00D85CAE"/>
    <w:rsid w:val="00D86F33"/>
    <w:rsid w:val="00D87E24"/>
    <w:rsid w:val="00D90664"/>
    <w:rsid w:val="00D94E1C"/>
    <w:rsid w:val="00D96945"/>
    <w:rsid w:val="00D96EF0"/>
    <w:rsid w:val="00D9744B"/>
    <w:rsid w:val="00DA32B2"/>
    <w:rsid w:val="00DA3B8E"/>
    <w:rsid w:val="00DA7D2C"/>
    <w:rsid w:val="00DB18F7"/>
    <w:rsid w:val="00DB4F00"/>
    <w:rsid w:val="00DB70A2"/>
    <w:rsid w:val="00DB7F95"/>
    <w:rsid w:val="00DC3F77"/>
    <w:rsid w:val="00DC49C5"/>
    <w:rsid w:val="00DC54A3"/>
    <w:rsid w:val="00DC5881"/>
    <w:rsid w:val="00DC7D02"/>
    <w:rsid w:val="00DD47E4"/>
    <w:rsid w:val="00DE069A"/>
    <w:rsid w:val="00DE1247"/>
    <w:rsid w:val="00DE1CDF"/>
    <w:rsid w:val="00DE6449"/>
    <w:rsid w:val="00DF1625"/>
    <w:rsid w:val="00DF1A68"/>
    <w:rsid w:val="00DF32C7"/>
    <w:rsid w:val="00DF48F0"/>
    <w:rsid w:val="00DF4CA8"/>
    <w:rsid w:val="00DF61AA"/>
    <w:rsid w:val="00DF6BEB"/>
    <w:rsid w:val="00DF6DA2"/>
    <w:rsid w:val="00E00C26"/>
    <w:rsid w:val="00E019A0"/>
    <w:rsid w:val="00E01FC0"/>
    <w:rsid w:val="00E04FBD"/>
    <w:rsid w:val="00E056A4"/>
    <w:rsid w:val="00E05E2A"/>
    <w:rsid w:val="00E206AD"/>
    <w:rsid w:val="00E21E5B"/>
    <w:rsid w:val="00E23B87"/>
    <w:rsid w:val="00E306F8"/>
    <w:rsid w:val="00E34FAC"/>
    <w:rsid w:val="00E353A6"/>
    <w:rsid w:val="00E36D35"/>
    <w:rsid w:val="00E36D8C"/>
    <w:rsid w:val="00E41445"/>
    <w:rsid w:val="00E4224C"/>
    <w:rsid w:val="00E428EE"/>
    <w:rsid w:val="00E42A23"/>
    <w:rsid w:val="00E43BF4"/>
    <w:rsid w:val="00E44515"/>
    <w:rsid w:val="00E57992"/>
    <w:rsid w:val="00E622E1"/>
    <w:rsid w:val="00E62405"/>
    <w:rsid w:val="00E62496"/>
    <w:rsid w:val="00E666C1"/>
    <w:rsid w:val="00E75666"/>
    <w:rsid w:val="00E75DB3"/>
    <w:rsid w:val="00E777C0"/>
    <w:rsid w:val="00E77FF9"/>
    <w:rsid w:val="00E8326A"/>
    <w:rsid w:val="00E85B77"/>
    <w:rsid w:val="00E85EDD"/>
    <w:rsid w:val="00E863ED"/>
    <w:rsid w:val="00E86C2C"/>
    <w:rsid w:val="00E9476A"/>
    <w:rsid w:val="00E94F54"/>
    <w:rsid w:val="00E96019"/>
    <w:rsid w:val="00EA17A5"/>
    <w:rsid w:val="00EA34F3"/>
    <w:rsid w:val="00EA7C0C"/>
    <w:rsid w:val="00EB12DA"/>
    <w:rsid w:val="00EB353D"/>
    <w:rsid w:val="00EC0850"/>
    <w:rsid w:val="00EC1106"/>
    <w:rsid w:val="00EC2226"/>
    <w:rsid w:val="00EC36D9"/>
    <w:rsid w:val="00EC3B26"/>
    <w:rsid w:val="00EC41F1"/>
    <w:rsid w:val="00EC4BC8"/>
    <w:rsid w:val="00ED08BE"/>
    <w:rsid w:val="00ED0B01"/>
    <w:rsid w:val="00ED1170"/>
    <w:rsid w:val="00ED17B1"/>
    <w:rsid w:val="00ED2F86"/>
    <w:rsid w:val="00ED3626"/>
    <w:rsid w:val="00ED4A1D"/>
    <w:rsid w:val="00ED548A"/>
    <w:rsid w:val="00ED604F"/>
    <w:rsid w:val="00ED64D0"/>
    <w:rsid w:val="00EE1082"/>
    <w:rsid w:val="00EE14FD"/>
    <w:rsid w:val="00EE1821"/>
    <w:rsid w:val="00EE3350"/>
    <w:rsid w:val="00EE41F1"/>
    <w:rsid w:val="00EE5D86"/>
    <w:rsid w:val="00EF03F5"/>
    <w:rsid w:val="00EF5920"/>
    <w:rsid w:val="00EF6EA4"/>
    <w:rsid w:val="00F007FA"/>
    <w:rsid w:val="00F011E0"/>
    <w:rsid w:val="00F0456A"/>
    <w:rsid w:val="00F04F9D"/>
    <w:rsid w:val="00F065E9"/>
    <w:rsid w:val="00F1011C"/>
    <w:rsid w:val="00F10B28"/>
    <w:rsid w:val="00F131C1"/>
    <w:rsid w:val="00F151E2"/>
    <w:rsid w:val="00F16ED6"/>
    <w:rsid w:val="00F20516"/>
    <w:rsid w:val="00F20A80"/>
    <w:rsid w:val="00F23303"/>
    <w:rsid w:val="00F245E9"/>
    <w:rsid w:val="00F25499"/>
    <w:rsid w:val="00F276A4"/>
    <w:rsid w:val="00F3033A"/>
    <w:rsid w:val="00F335D3"/>
    <w:rsid w:val="00F34954"/>
    <w:rsid w:val="00F40EA5"/>
    <w:rsid w:val="00F422B3"/>
    <w:rsid w:val="00F4303C"/>
    <w:rsid w:val="00F433EC"/>
    <w:rsid w:val="00F4652A"/>
    <w:rsid w:val="00F46EDF"/>
    <w:rsid w:val="00F50DB3"/>
    <w:rsid w:val="00F617C1"/>
    <w:rsid w:val="00F70D24"/>
    <w:rsid w:val="00F70FF6"/>
    <w:rsid w:val="00F764B1"/>
    <w:rsid w:val="00F770D1"/>
    <w:rsid w:val="00F80EBA"/>
    <w:rsid w:val="00F80EBE"/>
    <w:rsid w:val="00F81CC7"/>
    <w:rsid w:val="00F85941"/>
    <w:rsid w:val="00F87443"/>
    <w:rsid w:val="00F90FB8"/>
    <w:rsid w:val="00F92E53"/>
    <w:rsid w:val="00F93537"/>
    <w:rsid w:val="00F9433F"/>
    <w:rsid w:val="00F9463A"/>
    <w:rsid w:val="00FA74F8"/>
    <w:rsid w:val="00FA7B80"/>
    <w:rsid w:val="00FB1F70"/>
    <w:rsid w:val="00FC1304"/>
    <w:rsid w:val="00FC157D"/>
    <w:rsid w:val="00FC1FF9"/>
    <w:rsid w:val="00FD0404"/>
    <w:rsid w:val="00FD0EC1"/>
    <w:rsid w:val="00FD33B8"/>
    <w:rsid w:val="00FD685E"/>
    <w:rsid w:val="00FE0D3E"/>
    <w:rsid w:val="00FE1566"/>
    <w:rsid w:val="00FE7335"/>
    <w:rsid w:val="00FF0896"/>
    <w:rsid w:val="00FF3989"/>
    <w:rsid w:val="00FF4094"/>
    <w:rsid w:val="00FF53AE"/>
    <w:rsid w:val="00FF5DF4"/>
    <w:rsid w:val="00FF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54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3E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B44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44D95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locked/>
    <w:rsid w:val="002D76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2D76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947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476A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E947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476A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54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3E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B44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44D95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locked/>
    <w:rsid w:val="002D76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2D76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947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476A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E947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476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584D-4BC7-4C90-9588-41591B15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8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2</cp:revision>
  <cp:lastPrinted>2017-11-28T02:23:00Z</cp:lastPrinted>
  <dcterms:created xsi:type="dcterms:W3CDTF">2017-11-28T02:39:00Z</dcterms:created>
  <dcterms:modified xsi:type="dcterms:W3CDTF">2017-11-28T02:39:00Z</dcterms:modified>
</cp:coreProperties>
</file>